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BAAB9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4331376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42AB578" w14:textId="77777777" w:rsidR="00AB7965" w:rsidRDefault="006C3435" w:rsidP="006C3435">
      <w:pPr>
        <w:ind w:left="-1134"/>
        <w:jc w:val="both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>
        <w:rPr>
          <w:rFonts w:ascii="Verdana" w:hAnsi="Verdana"/>
          <w:b/>
          <w:sz w:val="20"/>
          <w:szCs w:val="20"/>
        </w:rPr>
        <w:t xml:space="preserve"> </w:t>
      </w:r>
      <w:r w:rsidR="006D10C4">
        <w:rPr>
          <w:rFonts w:ascii="Verdana" w:hAnsi="Verdana"/>
          <w:sz w:val="20"/>
          <w:szCs w:val="20"/>
        </w:rPr>
        <w:t xml:space="preserve">Galileu Galilei antes mesmo de realizar seu famoso experimento da torre de Pisa, </w:t>
      </w:r>
      <w:r w:rsidR="006D10C4">
        <w:rPr>
          <w:rFonts w:ascii="Verdana" w:hAnsi="Verdana"/>
          <w:b/>
          <w:sz w:val="20"/>
          <w:szCs w:val="20"/>
        </w:rPr>
        <w:t>afirmou</w:t>
      </w:r>
      <w:r w:rsidR="006D10C4">
        <w:rPr>
          <w:rFonts w:ascii="Verdana" w:hAnsi="Verdana"/>
          <w:sz w:val="20"/>
          <w:szCs w:val="20"/>
        </w:rPr>
        <w:t xml:space="preserve"> que uma pedra leve e outra pesada, quando abandonadas livremente de uma mesma altura, deveriam levar o mesmo tempo para chegar ao solo. Tal afirmação é um exemplo de qual etapa do método científico?  </w:t>
      </w:r>
    </w:p>
    <w:p w14:paraId="11842CF3" w14:textId="5633A776" w:rsidR="00D62933" w:rsidRDefault="00147EAF" w:rsidP="00147EAF">
      <w:pPr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  <w:r>
        <w:rPr>
          <w:rFonts w:ascii="Verdana" w:hAnsi="Verdana"/>
          <w:sz w:val="20"/>
          <w:szCs w:val="20"/>
        </w:rPr>
        <w:t xml:space="preserve">       </w:t>
      </w:r>
      <w:proofErr w:type="gramStart"/>
      <w:r>
        <w:rPr>
          <w:rFonts w:ascii="Verdana" w:hAnsi="Verdana"/>
          <w:sz w:val="20"/>
          <w:szCs w:val="20"/>
        </w:rPr>
        <w:t xml:space="preserve">   </w:t>
      </w:r>
      <w:r w:rsidR="00AB7965">
        <w:rPr>
          <w:rFonts w:ascii="Verdana" w:hAnsi="Verdana"/>
          <w:b/>
          <w:sz w:val="20"/>
          <w:szCs w:val="20"/>
        </w:rPr>
        <w:t>(</w:t>
      </w:r>
      <w:proofErr w:type="gramEnd"/>
      <w:r>
        <w:rPr>
          <w:rFonts w:ascii="Verdana" w:hAnsi="Verdana"/>
          <w:b/>
          <w:sz w:val="20"/>
          <w:szCs w:val="20"/>
        </w:rPr>
        <w:t xml:space="preserve"> </w:t>
      </w:r>
      <w:r w:rsidR="00AB7965">
        <w:rPr>
          <w:rFonts w:ascii="Verdana" w:hAnsi="Verdana"/>
          <w:b/>
          <w:sz w:val="20"/>
          <w:szCs w:val="20"/>
        </w:rPr>
        <w:t>0,25</w:t>
      </w:r>
      <w:r w:rsidR="006D10C4">
        <w:rPr>
          <w:rFonts w:ascii="Verdana" w:hAnsi="Verdana"/>
          <w:b/>
          <w:sz w:val="20"/>
          <w:szCs w:val="20"/>
        </w:rPr>
        <w:t>)</w:t>
      </w:r>
    </w:p>
    <w:p w14:paraId="3114E1C2" w14:textId="4676D2F6" w:rsidR="00436F38" w:rsidRDefault="00436F38" w:rsidP="000C344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8813F0" w14:textId="4AC6A212" w:rsidR="00436F38" w:rsidRDefault="00436F38" w:rsidP="000C344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Com base nas informações dadas a seguir, dê a ordem sequencial das etapas propostas para investigações baseadas no método científico. </w:t>
      </w:r>
    </w:p>
    <w:p w14:paraId="41445AFD" w14:textId="3368C7EF" w:rsidR="00E52389" w:rsidRPr="00CB778F" w:rsidRDefault="00CB778F" w:rsidP="00CB778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CB778F">
        <w:rPr>
          <w:rFonts w:ascii="Verdana" w:hAnsi="Verdana"/>
          <w:b/>
          <w:sz w:val="20"/>
          <w:szCs w:val="20"/>
        </w:rPr>
        <w:t>(0,5)</w:t>
      </w:r>
    </w:p>
    <w:p w14:paraId="27FD66DF" w14:textId="3896522C" w:rsidR="00436F38" w:rsidRDefault="00436F38" w:rsidP="006C3435">
      <w:pPr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Conclusão.</w:t>
      </w:r>
    </w:p>
    <w:p w14:paraId="0274237E" w14:textId="2ACA4221" w:rsidR="00436F38" w:rsidRDefault="00436F38" w:rsidP="006C3435">
      <w:pPr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Possíveis respostas para a pergunta em questão.</w:t>
      </w:r>
    </w:p>
    <w:p w14:paraId="22944512" w14:textId="76204916" w:rsidR="00436F38" w:rsidRDefault="00436F38" w:rsidP="006C3435">
      <w:pPr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Etapa experimental.</w:t>
      </w:r>
    </w:p>
    <w:p w14:paraId="4AACE6B1" w14:textId="12D519EA" w:rsidR="00436F38" w:rsidRDefault="00436F38" w:rsidP="006C3435">
      <w:pPr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Dúvida sobre determinado fenômeno da natureza.</w:t>
      </w:r>
    </w:p>
    <w:p w14:paraId="6B259D6F" w14:textId="24272B0E" w:rsidR="00436F38" w:rsidRDefault="00436F38" w:rsidP="006C3435">
      <w:pPr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Análise de dados.</w:t>
      </w:r>
    </w:p>
    <w:p w14:paraId="7ACAB9E3" w14:textId="77777777" w:rsidR="000C344B" w:rsidRDefault="000C344B" w:rsidP="000C344B">
      <w:pPr>
        <w:spacing w:after="0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F80CE3D" w14:textId="529E941F" w:rsidR="00436F38" w:rsidRDefault="000C344B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46730E">
        <w:rPr>
          <w:rFonts w:ascii="Verdana" w:hAnsi="Verdana"/>
          <w:sz w:val="20"/>
          <w:szCs w:val="20"/>
        </w:rPr>
        <w:t xml:space="preserve">Analise as imagens de seres vivos a seguir, e classifique-os segundo sua organização (tipo) celular. </w:t>
      </w:r>
    </w:p>
    <w:p w14:paraId="4B17892A" w14:textId="3C1BC285" w:rsidR="0046730E" w:rsidRDefault="00392133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23C64" wp14:editId="1755F364">
                <wp:simplePos x="0" y="0"/>
                <wp:positionH relativeFrom="column">
                  <wp:posOffset>-657441</wp:posOffset>
                </wp:positionH>
                <wp:positionV relativeFrom="paragraph">
                  <wp:posOffset>113018</wp:posOffset>
                </wp:positionV>
                <wp:extent cx="6694098" cy="1811547"/>
                <wp:effectExtent l="0" t="0" r="12065" b="1778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098" cy="181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F0125" w14:textId="2926CCB2" w:rsidR="0011616B" w:rsidRDefault="0011616B" w:rsidP="003921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0878A60" wp14:editId="7EBDD4BC">
                                  <wp:extent cx="6504305" cy="1502410"/>
                                  <wp:effectExtent l="0" t="0" r="0" b="254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ROE E EUC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4305" cy="1502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3C6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1.75pt;margin-top:8.9pt;width:527.1pt;height:14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" fillcolor="white [3201]" strokeweight=".5pt">
                <v:textbox>
                  <w:txbxContent>
                    <w:p w14:paraId="6B3F0125" w14:textId="2926CCB2" w:rsidR="0011616B" w:rsidRDefault="0011616B" w:rsidP="00392133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0878A60" wp14:editId="7EBDD4BC">
                            <wp:extent cx="6504305" cy="1502410"/>
                            <wp:effectExtent l="0" t="0" r="0" b="254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ROE E EUC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4305" cy="1502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62527D" w14:textId="46A11B14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AA8E343" w14:textId="08B90A02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DC197F0" w14:textId="497C4D78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40B4CA63" w14:textId="6939D59B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AC4803C" w14:textId="1F0C5638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7545F43" w14:textId="123D4BD1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49258C8" w14:textId="11D60B8A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B8569E6" w14:textId="45C62BCC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E8B1B95" w14:textId="62973CAB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EFF49DB" w14:textId="0C4383BA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15211B96" w14:textId="68136DF0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162691B0" w14:textId="6EA0D601" w:rsidR="00B20C97" w:rsidRPr="00B20C97" w:rsidRDefault="00B20C97" w:rsidP="00B20C97">
      <w:pPr>
        <w:spacing w:after="0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4A0CF16E" w14:textId="1C6D92D6" w:rsidR="003E230C" w:rsidRDefault="003E230C" w:rsidP="003E230C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- </w:t>
      </w:r>
      <w:r>
        <w:rPr>
          <w:rFonts w:ascii="Verdana" w:hAnsi="Verdana"/>
          <w:sz w:val="20"/>
          <w:szCs w:val="20"/>
        </w:rPr>
        <w:t xml:space="preserve">________________________________      </w:t>
      </w:r>
      <w:r>
        <w:rPr>
          <w:rFonts w:ascii="Verdana" w:hAnsi="Verdana"/>
          <w:b/>
          <w:sz w:val="20"/>
          <w:szCs w:val="20"/>
        </w:rPr>
        <w:t xml:space="preserve">B - </w:t>
      </w:r>
      <w:r>
        <w:rPr>
          <w:rFonts w:ascii="Verdana" w:hAnsi="Verdana"/>
          <w:sz w:val="20"/>
          <w:szCs w:val="20"/>
        </w:rPr>
        <w:t>_____________________________________</w:t>
      </w:r>
    </w:p>
    <w:p w14:paraId="32A6CCF9" w14:textId="77777777" w:rsidR="003E230C" w:rsidRDefault="003E230C" w:rsidP="003E230C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293E6AD6" w14:textId="648410D9" w:rsidR="003E230C" w:rsidRPr="003E230C" w:rsidRDefault="003E230C" w:rsidP="003E230C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 - _____________________________     D - __________________________________</w:t>
      </w:r>
    </w:p>
    <w:p w14:paraId="357383E5" w14:textId="05EA5D94" w:rsidR="0046730E" w:rsidRDefault="0046730E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F48CBFF" w14:textId="5E16BAB4" w:rsidR="007F19D4" w:rsidRDefault="00E52389" w:rsidP="007F19D4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04.</w:t>
      </w:r>
      <w:r>
        <w:rPr>
          <w:rFonts w:ascii="Verdana" w:hAnsi="Verdana"/>
          <w:sz w:val="20"/>
          <w:szCs w:val="20"/>
        </w:rPr>
        <w:t xml:space="preserve"> </w:t>
      </w:r>
      <w:r w:rsidRPr="00E52389">
        <w:rPr>
          <w:rFonts w:ascii="Verdana" w:hAnsi="Verdana"/>
          <w:sz w:val="20"/>
          <w:szCs w:val="20"/>
        </w:rPr>
        <w:t xml:space="preserve">Cientista inglês, essencialmente mecânico e meteorologista nascido em </w:t>
      </w:r>
      <w:proofErr w:type="spellStart"/>
      <w:r w:rsidRPr="00E52389">
        <w:rPr>
          <w:rFonts w:ascii="Verdana" w:hAnsi="Verdana"/>
          <w:sz w:val="20"/>
          <w:szCs w:val="20"/>
        </w:rPr>
        <w:t>Freshwater</w:t>
      </w:r>
      <w:proofErr w:type="spellEnd"/>
      <w:r w:rsidRPr="00E52389">
        <w:rPr>
          <w:rFonts w:ascii="Verdana" w:hAnsi="Verdana"/>
          <w:sz w:val="20"/>
          <w:szCs w:val="20"/>
        </w:rPr>
        <w:t xml:space="preserve">, na </w:t>
      </w:r>
      <w:proofErr w:type="spellStart"/>
      <w:r w:rsidRPr="00E52389">
        <w:rPr>
          <w:rFonts w:ascii="Verdana" w:hAnsi="Verdana"/>
          <w:sz w:val="20"/>
          <w:szCs w:val="20"/>
        </w:rPr>
        <w:t>Isle</w:t>
      </w:r>
      <w:proofErr w:type="spellEnd"/>
      <w:r w:rsidRPr="00E52389">
        <w:rPr>
          <w:rFonts w:ascii="Verdana" w:hAnsi="Verdana"/>
          <w:sz w:val="20"/>
          <w:szCs w:val="20"/>
        </w:rPr>
        <w:t xml:space="preserve"> </w:t>
      </w:r>
      <w:proofErr w:type="spellStart"/>
      <w:r w:rsidRPr="00E52389">
        <w:rPr>
          <w:rFonts w:ascii="Verdana" w:hAnsi="Verdana"/>
          <w:sz w:val="20"/>
          <w:szCs w:val="20"/>
        </w:rPr>
        <w:t>of</w:t>
      </w:r>
      <w:proofErr w:type="spellEnd"/>
      <w:r w:rsidRPr="00E52389">
        <w:rPr>
          <w:rFonts w:ascii="Verdana" w:hAnsi="Verdana"/>
          <w:sz w:val="20"/>
          <w:szCs w:val="20"/>
        </w:rPr>
        <w:t xml:space="preserve"> </w:t>
      </w:r>
      <w:proofErr w:type="spellStart"/>
      <w:r w:rsidRPr="00E52389">
        <w:rPr>
          <w:rFonts w:ascii="Verdana" w:hAnsi="Verdana"/>
          <w:sz w:val="20"/>
          <w:szCs w:val="20"/>
        </w:rPr>
        <w:t>Wight</w:t>
      </w:r>
      <w:proofErr w:type="spellEnd"/>
      <w:r w:rsidRPr="00E52389">
        <w:rPr>
          <w:rFonts w:ascii="Verdana" w:hAnsi="Verdana"/>
          <w:sz w:val="20"/>
          <w:szCs w:val="20"/>
        </w:rPr>
        <w:t>,</w:t>
      </w:r>
      <w:r w:rsidRPr="00E52389">
        <w:rPr>
          <w:rFonts w:ascii="Raleway" w:hAnsi="Raleway"/>
          <w:color w:val="000000"/>
          <w:sz w:val="30"/>
          <w:szCs w:val="30"/>
          <w:shd w:val="clear" w:color="auto" w:fill="FFFFFF"/>
        </w:rPr>
        <w:t xml:space="preserve"> </w:t>
      </w:r>
      <w:r w:rsidR="00A94E47">
        <w:rPr>
          <w:rFonts w:ascii="Verdana" w:hAnsi="Verdana"/>
          <w:sz w:val="20"/>
          <w:szCs w:val="20"/>
        </w:rPr>
        <w:t>f</w:t>
      </w:r>
      <w:r w:rsidRPr="00E52389">
        <w:rPr>
          <w:rFonts w:ascii="Verdana" w:hAnsi="Verdana"/>
          <w:sz w:val="20"/>
          <w:szCs w:val="20"/>
        </w:rPr>
        <w:t xml:space="preserve">ilho de um humilde pastor protestante, iniciou-se como corista da Igreja de Cristo de Oxford e foi estudar em Oxford </w:t>
      </w:r>
      <w:proofErr w:type="spellStart"/>
      <w:r w:rsidRPr="00E52389">
        <w:rPr>
          <w:rFonts w:ascii="Verdana" w:hAnsi="Verdana"/>
          <w:sz w:val="20"/>
          <w:szCs w:val="20"/>
        </w:rPr>
        <w:t>University</w:t>
      </w:r>
      <w:proofErr w:type="spellEnd"/>
      <w:r w:rsidRPr="00E52389">
        <w:rPr>
          <w:rFonts w:ascii="Verdana" w:hAnsi="Verdana"/>
          <w:sz w:val="20"/>
          <w:szCs w:val="20"/>
        </w:rPr>
        <w:t xml:space="preserve"> (1653), onde começou como assistente de laboratório de Robert Boyle (1655),</w:t>
      </w:r>
      <w:r>
        <w:rPr>
          <w:rFonts w:ascii="Verdana" w:hAnsi="Verdana"/>
          <w:sz w:val="20"/>
          <w:szCs w:val="20"/>
        </w:rPr>
        <w:t xml:space="preserve"> </w:t>
      </w:r>
      <w:r w:rsidRPr="00E52389">
        <w:rPr>
          <w:rFonts w:ascii="Verdana" w:hAnsi="Verdana"/>
          <w:sz w:val="20"/>
          <w:szCs w:val="20"/>
        </w:rPr>
        <w:t xml:space="preserve">Sua habilidade com experimentos valeu-lhe a eleição como membro e nomeação como curador de experiências da Royal </w:t>
      </w:r>
      <w:proofErr w:type="spellStart"/>
      <w:r w:rsidRPr="00E52389">
        <w:rPr>
          <w:rFonts w:ascii="Verdana" w:hAnsi="Verdana"/>
          <w:sz w:val="20"/>
          <w:szCs w:val="20"/>
        </w:rPr>
        <w:t>Society</w:t>
      </w:r>
      <w:proofErr w:type="spellEnd"/>
      <w:r w:rsidRPr="00E52389">
        <w:rPr>
          <w:rFonts w:ascii="Verdana" w:hAnsi="Verdana"/>
          <w:sz w:val="20"/>
          <w:szCs w:val="20"/>
        </w:rPr>
        <w:t xml:space="preserve"> (1662). Foi, também, professor de geometria do </w:t>
      </w:r>
      <w:proofErr w:type="spellStart"/>
      <w:r w:rsidRPr="00E52389">
        <w:rPr>
          <w:rFonts w:ascii="Verdana" w:hAnsi="Verdana"/>
          <w:sz w:val="20"/>
          <w:szCs w:val="20"/>
        </w:rPr>
        <w:t>Greshan</w:t>
      </w:r>
      <w:proofErr w:type="spellEnd"/>
      <w:r w:rsidRPr="00E52389">
        <w:rPr>
          <w:rFonts w:ascii="Verdana" w:hAnsi="Verdana"/>
          <w:sz w:val="20"/>
          <w:szCs w:val="20"/>
        </w:rPr>
        <w:t xml:space="preserve"> </w:t>
      </w:r>
      <w:proofErr w:type="spellStart"/>
      <w:r w:rsidRPr="00E52389">
        <w:rPr>
          <w:rFonts w:ascii="Verdana" w:hAnsi="Verdana"/>
          <w:sz w:val="20"/>
          <w:szCs w:val="20"/>
        </w:rPr>
        <w:t>College</w:t>
      </w:r>
      <w:proofErr w:type="spellEnd"/>
      <w:r w:rsidRPr="00E52389">
        <w:rPr>
          <w:rFonts w:ascii="Verdana" w:hAnsi="Verdana"/>
          <w:sz w:val="20"/>
          <w:szCs w:val="20"/>
        </w:rPr>
        <w:t>.</w:t>
      </w:r>
    </w:p>
    <w:p w14:paraId="2D00B789" w14:textId="30CDC6BD" w:rsidR="00E52389" w:rsidRPr="00E52389" w:rsidRDefault="00E52389" w:rsidP="00E52389">
      <w:pPr>
        <w:spacing w:after="0"/>
        <w:ind w:left="-1134"/>
        <w:jc w:val="right"/>
        <w:rPr>
          <w:rFonts w:ascii="Verdana" w:hAnsi="Verdana"/>
          <w:sz w:val="18"/>
          <w:szCs w:val="18"/>
        </w:rPr>
      </w:pPr>
      <w:proofErr w:type="spellStart"/>
      <w:r w:rsidRPr="00E52389">
        <w:rPr>
          <w:rFonts w:ascii="Verdana" w:hAnsi="Verdana"/>
          <w:sz w:val="18"/>
          <w:szCs w:val="18"/>
        </w:rPr>
        <w:t>PERCíLIA</w:t>
      </w:r>
      <w:proofErr w:type="spellEnd"/>
      <w:r w:rsidRPr="00E52389">
        <w:rPr>
          <w:rFonts w:ascii="Verdana" w:hAnsi="Verdana"/>
          <w:sz w:val="18"/>
          <w:szCs w:val="18"/>
        </w:rPr>
        <w:t xml:space="preserve">, Eliene. "Robert </w:t>
      </w:r>
      <w:proofErr w:type="spellStart"/>
      <w:r w:rsidRPr="00E52389">
        <w:rPr>
          <w:rFonts w:ascii="Verdana" w:hAnsi="Verdana"/>
          <w:sz w:val="18"/>
          <w:szCs w:val="18"/>
        </w:rPr>
        <w:t>Hooke</w:t>
      </w:r>
      <w:proofErr w:type="spellEnd"/>
      <w:r w:rsidRPr="00E52389">
        <w:rPr>
          <w:rFonts w:ascii="Verdana" w:hAnsi="Verdana"/>
          <w:sz w:val="18"/>
          <w:szCs w:val="18"/>
        </w:rPr>
        <w:t>"; </w:t>
      </w:r>
      <w:r w:rsidRPr="00E52389">
        <w:rPr>
          <w:rFonts w:ascii="Verdana" w:hAnsi="Verdana"/>
          <w:i/>
          <w:iCs/>
          <w:sz w:val="18"/>
          <w:szCs w:val="18"/>
        </w:rPr>
        <w:t>Brasil Escola</w:t>
      </w:r>
      <w:r w:rsidRPr="00E52389">
        <w:rPr>
          <w:rFonts w:ascii="Verdana" w:hAnsi="Verdana"/>
          <w:sz w:val="18"/>
          <w:szCs w:val="18"/>
        </w:rPr>
        <w:t>. Disponível em: https://brasilescola.uol.com.br/biografia/robert-hooke.htm. Acesso em 26 de fevereiro de 2021.</w:t>
      </w:r>
    </w:p>
    <w:p w14:paraId="2C7CC6AE" w14:textId="77777777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BB50615" w14:textId="715EC1C1" w:rsidR="0046730E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A94E47">
        <w:rPr>
          <w:rFonts w:ascii="Verdana" w:hAnsi="Verdana"/>
          <w:sz w:val="20"/>
          <w:szCs w:val="20"/>
        </w:rPr>
        <w:t xml:space="preserve">As informações acima citadas são de um cientista estudado em sala de aula, o Robert </w:t>
      </w:r>
      <w:proofErr w:type="spellStart"/>
      <w:r w:rsidR="00A94E47">
        <w:rPr>
          <w:rFonts w:ascii="Verdana" w:hAnsi="Verdana"/>
          <w:sz w:val="20"/>
          <w:szCs w:val="20"/>
        </w:rPr>
        <w:t>Hooke</w:t>
      </w:r>
      <w:proofErr w:type="spellEnd"/>
      <w:r w:rsidR="00A94E47">
        <w:rPr>
          <w:rFonts w:ascii="Verdana" w:hAnsi="Verdana"/>
          <w:sz w:val="20"/>
          <w:szCs w:val="20"/>
        </w:rPr>
        <w:t xml:space="preserve">, ilustrado a seguir. Com suas palavras descreva </w:t>
      </w:r>
      <w:r w:rsidR="00A94E47" w:rsidRPr="00A94E47">
        <w:rPr>
          <w:rFonts w:ascii="Verdana" w:hAnsi="Verdana"/>
          <w:b/>
          <w:sz w:val="20"/>
          <w:szCs w:val="20"/>
        </w:rPr>
        <w:t>como</w:t>
      </w:r>
      <w:r w:rsidR="00A94E47">
        <w:rPr>
          <w:rFonts w:ascii="Verdana" w:hAnsi="Verdana"/>
          <w:sz w:val="20"/>
          <w:szCs w:val="20"/>
        </w:rPr>
        <w:t xml:space="preserve"> e </w:t>
      </w:r>
      <w:r w:rsidR="00A94E47" w:rsidRPr="00A94E47">
        <w:rPr>
          <w:rFonts w:ascii="Verdana" w:hAnsi="Verdana"/>
          <w:b/>
          <w:sz w:val="20"/>
          <w:szCs w:val="20"/>
        </w:rPr>
        <w:t>qual</w:t>
      </w:r>
      <w:r w:rsidR="00A94E47">
        <w:rPr>
          <w:rFonts w:ascii="Verdana" w:hAnsi="Verdana"/>
          <w:sz w:val="20"/>
          <w:szCs w:val="20"/>
        </w:rPr>
        <w:t xml:space="preserve"> foi a descoberta que ele fez e que nós estudamos em aula. </w:t>
      </w:r>
      <w:r w:rsidR="00A94E47">
        <w:rPr>
          <w:rFonts w:ascii="Verdana" w:hAnsi="Verdana"/>
          <w:sz w:val="20"/>
          <w:szCs w:val="20"/>
        </w:rPr>
        <w:tab/>
      </w:r>
      <w:r w:rsidR="00A94E47">
        <w:rPr>
          <w:rFonts w:ascii="Verdana" w:hAnsi="Verdana"/>
          <w:sz w:val="20"/>
          <w:szCs w:val="20"/>
        </w:rPr>
        <w:tab/>
      </w:r>
      <w:r w:rsidR="00A94E47">
        <w:rPr>
          <w:rFonts w:ascii="Verdana" w:hAnsi="Verdana"/>
          <w:sz w:val="20"/>
          <w:szCs w:val="20"/>
        </w:rPr>
        <w:tab/>
      </w:r>
      <w:r w:rsidR="00A94E47">
        <w:rPr>
          <w:rFonts w:ascii="Verdana" w:hAnsi="Verdana"/>
          <w:sz w:val="20"/>
          <w:szCs w:val="20"/>
        </w:rPr>
        <w:tab/>
      </w:r>
      <w:r w:rsidR="00A94E47">
        <w:rPr>
          <w:rFonts w:ascii="Verdana" w:hAnsi="Verdana"/>
          <w:sz w:val="20"/>
          <w:szCs w:val="20"/>
        </w:rPr>
        <w:tab/>
      </w:r>
      <w:r w:rsidR="00A94E47">
        <w:rPr>
          <w:rFonts w:ascii="Verdana" w:hAnsi="Verdana"/>
          <w:sz w:val="20"/>
          <w:szCs w:val="20"/>
        </w:rPr>
        <w:tab/>
      </w:r>
      <w:r w:rsidR="00A94E47">
        <w:rPr>
          <w:rFonts w:ascii="Verdana" w:hAnsi="Verdana"/>
          <w:sz w:val="20"/>
          <w:szCs w:val="20"/>
        </w:rPr>
        <w:tab/>
      </w:r>
      <w:r w:rsidR="00A94E47">
        <w:rPr>
          <w:rFonts w:ascii="Verdana" w:hAnsi="Verdana"/>
          <w:sz w:val="20"/>
          <w:szCs w:val="20"/>
        </w:rPr>
        <w:tab/>
      </w:r>
      <w:r w:rsidR="00A94E47">
        <w:rPr>
          <w:rFonts w:ascii="Verdana" w:hAnsi="Verdana"/>
          <w:sz w:val="20"/>
          <w:szCs w:val="20"/>
        </w:rPr>
        <w:tab/>
      </w:r>
      <w:r w:rsidR="00A94E47">
        <w:rPr>
          <w:rFonts w:ascii="Verdana" w:hAnsi="Verdana"/>
          <w:sz w:val="20"/>
          <w:szCs w:val="20"/>
        </w:rPr>
        <w:tab/>
      </w:r>
      <w:r w:rsidR="00A94E47">
        <w:rPr>
          <w:rFonts w:ascii="Verdana" w:hAnsi="Verdana"/>
          <w:sz w:val="20"/>
          <w:szCs w:val="20"/>
        </w:rPr>
        <w:tab/>
      </w:r>
      <w:r w:rsidR="00A94E47">
        <w:rPr>
          <w:rFonts w:ascii="Verdana" w:hAnsi="Verdana"/>
          <w:sz w:val="20"/>
          <w:szCs w:val="20"/>
        </w:rPr>
        <w:tab/>
      </w:r>
      <w:r w:rsidR="00A94E47">
        <w:rPr>
          <w:rFonts w:ascii="Verdana" w:hAnsi="Verdana"/>
          <w:sz w:val="20"/>
          <w:szCs w:val="20"/>
        </w:rPr>
        <w:tab/>
      </w:r>
      <w:r w:rsidR="00A94E47" w:rsidRPr="00A94E47">
        <w:rPr>
          <w:rFonts w:ascii="Verdana" w:hAnsi="Verdana"/>
          <w:b/>
          <w:sz w:val="20"/>
          <w:szCs w:val="20"/>
        </w:rPr>
        <w:t>(1,0)</w:t>
      </w:r>
    </w:p>
    <w:p w14:paraId="5D292BD6" w14:textId="5DE0DE46" w:rsidR="0046730E" w:rsidRDefault="00E55CCE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C0F08" wp14:editId="330AA9EB">
                <wp:simplePos x="0" y="0"/>
                <wp:positionH relativeFrom="margin">
                  <wp:align>right</wp:align>
                </wp:positionH>
                <wp:positionV relativeFrom="paragraph">
                  <wp:posOffset>13694</wp:posOffset>
                </wp:positionV>
                <wp:extent cx="5167222" cy="2259653"/>
                <wp:effectExtent l="0" t="0" r="0" b="762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222" cy="2259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994B0" w14:textId="77777777" w:rsidR="00E55CCE" w:rsidRDefault="00E55CCE" w:rsidP="00E55CCE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78755D7" w14:textId="3AD10DC2" w:rsidR="00E55CCE" w:rsidRPr="00E55CCE" w:rsidRDefault="00E55CCE" w:rsidP="00E55CCE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0F08" id="Caixa de Texto 6" o:spid="_x0000_s1027" type="#_x0000_t202" style="position:absolute;left:0;text-align:left;margin-left:355.65pt;margin-top:1.1pt;width:406.85pt;height:177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" fillcolor="white [3201]" stroked="f" strokeweight=".5pt">
                <v:textbox>
                  <w:txbxContent>
                    <w:p w14:paraId="010994B0" w14:textId="77777777" w:rsidR="00E55CCE" w:rsidRDefault="00E55CCE" w:rsidP="00E55CCE">
                      <w:pPr>
                        <w:spacing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78755D7" w14:textId="3AD10DC2" w:rsidR="00E55CCE" w:rsidRPr="00E55CCE" w:rsidRDefault="00E55CCE" w:rsidP="00E55CCE">
                      <w:pPr>
                        <w:spacing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16B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6065A" wp14:editId="27C03146">
                <wp:simplePos x="0" y="0"/>
                <wp:positionH relativeFrom="column">
                  <wp:posOffset>-674693</wp:posOffset>
                </wp:positionH>
                <wp:positionV relativeFrom="paragraph">
                  <wp:posOffset>56827</wp:posOffset>
                </wp:positionV>
                <wp:extent cx="1483743" cy="2199735"/>
                <wp:effectExtent l="0" t="0" r="21590" b="1016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219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94DD0" w14:textId="75308CD3" w:rsidR="0011616B" w:rsidRDefault="0011616B" w:rsidP="001161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297765B" wp14:editId="50CF3694">
                                  <wp:extent cx="1078865" cy="2101850"/>
                                  <wp:effectExtent l="0" t="0" r="6985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obert-hook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865" cy="210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6065A" id="Caixa de Texto 4" o:spid="_x0000_s1028" type="#_x0000_t202" style="position:absolute;left:0;text-align:left;margin-left:-53.15pt;margin-top:4.45pt;width:116.85pt;height:17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" fillcolor="white [3201]" strokeweight=".5pt">
                <v:textbox>
                  <w:txbxContent>
                    <w:p w14:paraId="78B94DD0" w14:textId="75308CD3" w:rsidR="0011616B" w:rsidRDefault="0011616B" w:rsidP="0011616B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297765B" wp14:editId="50CF3694">
                            <wp:extent cx="1078865" cy="2101850"/>
                            <wp:effectExtent l="0" t="0" r="6985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obert-hook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865" cy="210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2BBDEEE" w14:textId="2328552D" w:rsidR="0046730E" w:rsidRDefault="0046730E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D5858AB" w14:textId="1285F90D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8B01AE6" w14:textId="7A6F8B97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244B1FC3" w14:textId="7D3A466A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FAC3C68" w14:textId="489B81DA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10D1603D" w14:textId="54BA0D95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0A7E76C" w14:textId="5575C34F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21D2867E" w14:textId="7D011F25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2F14C26F" w14:textId="7B69D601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2643ED2F" w14:textId="64D0C838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89E01FB" w14:textId="0BB988D0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7C2379A" w14:textId="28E53A8A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7D038F66" w14:textId="77777777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4777483" w14:textId="266B5661" w:rsidR="0046730E" w:rsidRDefault="0046730E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7EDD9503" w14:textId="2FDCBF91" w:rsidR="007701B5" w:rsidRDefault="007701B5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</w:t>
      </w:r>
      <w:r w:rsidR="00CC3F69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.</w:t>
      </w:r>
      <w:r w:rsidR="00CC3F69" w:rsidRPr="00085210">
        <w:rPr>
          <w:rFonts w:ascii="Verdana" w:hAnsi="Verdana"/>
          <w:sz w:val="20"/>
          <w:szCs w:val="20"/>
        </w:rPr>
        <w:t xml:space="preserve"> </w:t>
      </w:r>
      <w:r w:rsidR="00085210" w:rsidRPr="00085210">
        <w:rPr>
          <w:rFonts w:ascii="Verdana" w:hAnsi="Verdana"/>
          <w:sz w:val="20"/>
          <w:szCs w:val="20"/>
        </w:rPr>
        <w:t>Existe um</w:t>
      </w:r>
      <w:r w:rsidR="00085210">
        <w:rPr>
          <w:rFonts w:ascii="Verdana" w:hAnsi="Verdana"/>
          <w:sz w:val="20"/>
          <w:szCs w:val="20"/>
        </w:rPr>
        <w:t>a</w:t>
      </w:r>
      <w:r w:rsidR="00085210" w:rsidRPr="00085210">
        <w:rPr>
          <w:rFonts w:ascii="Verdana" w:hAnsi="Verdana"/>
          <w:sz w:val="20"/>
          <w:szCs w:val="20"/>
        </w:rPr>
        <w:t xml:space="preserve"> característica comum a todos os seres vivos.</w:t>
      </w:r>
      <w:r w:rsidR="00085210">
        <w:rPr>
          <w:rFonts w:ascii="Verdana" w:hAnsi="Verdana"/>
          <w:sz w:val="20"/>
          <w:szCs w:val="20"/>
        </w:rPr>
        <w:t xml:space="preserve"> Que característica é essa? </w:t>
      </w:r>
      <w:r w:rsidR="00085210">
        <w:rPr>
          <w:rFonts w:ascii="Verdana" w:hAnsi="Verdana"/>
          <w:sz w:val="20"/>
          <w:szCs w:val="20"/>
        </w:rPr>
        <w:tab/>
      </w:r>
      <w:r w:rsidR="00085210">
        <w:rPr>
          <w:rFonts w:ascii="Verdana" w:hAnsi="Verdana"/>
          <w:sz w:val="20"/>
          <w:szCs w:val="20"/>
        </w:rPr>
        <w:tab/>
      </w:r>
      <w:r w:rsidR="00085210" w:rsidRPr="00085210">
        <w:rPr>
          <w:rFonts w:ascii="Verdana" w:hAnsi="Verdana"/>
          <w:b/>
          <w:sz w:val="20"/>
          <w:szCs w:val="20"/>
        </w:rPr>
        <w:t>(0,25)</w:t>
      </w:r>
    </w:p>
    <w:p w14:paraId="5C1959EB" w14:textId="77777777" w:rsidR="00F05E75" w:rsidRDefault="00F05E75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42ADF498" w14:textId="3C739315" w:rsidR="00F05E75" w:rsidRDefault="00F05E75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__</w:t>
      </w:r>
    </w:p>
    <w:p w14:paraId="38DE614C" w14:textId="7080E98D" w:rsidR="00F05E75" w:rsidRDefault="00F05E75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1C8CBF4F" w14:textId="5CFA861A" w:rsidR="00F05E75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Nomeie os componentes básicos das cél</w:t>
      </w:r>
      <w:r w:rsidR="00917D07">
        <w:rPr>
          <w:rFonts w:ascii="Verdana" w:hAnsi="Verdana"/>
          <w:sz w:val="20"/>
          <w:szCs w:val="20"/>
        </w:rPr>
        <w:t xml:space="preserve">ulas, localizando-os na imagem, e responda qual tipo de célula </w:t>
      </w:r>
      <w:r w:rsidR="002E6788">
        <w:rPr>
          <w:rFonts w:ascii="Verdana" w:hAnsi="Verdana"/>
          <w:sz w:val="20"/>
          <w:szCs w:val="20"/>
        </w:rPr>
        <w:t>é essa.</w:t>
      </w:r>
      <w:r w:rsidR="002E6788">
        <w:rPr>
          <w:rFonts w:ascii="Verdana" w:hAnsi="Verdana"/>
          <w:sz w:val="20"/>
          <w:szCs w:val="20"/>
        </w:rPr>
        <w:tab/>
      </w:r>
      <w:r w:rsidR="002E6788">
        <w:rPr>
          <w:rFonts w:ascii="Verdana" w:hAnsi="Verdana"/>
          <w:sz w:val="20"/>
          <w:szCs w:val="20"/>
        </w:rPr>
        <w:tab/>
      </w:r>
      <w:r w:rsidR="002E6788">
        <w:rPr>
          <w:rFonts w:ascii="Verdana" w:hAnsi="Verdana"/>
          <w:sz w:val="20"/>
          <w:szCs w:val="20"/>
        </w:rPr>
        <w:tab/>
      </w:r>
      <w:r w:rsidR="002E6788">
        <w:rPr>
          <w:rFonts w:ascii="Verdana" w:hAnsi="Verdana"/>
          <w:sz w:val="20"/>
          <w:szCs w:val="20"/>
        </w:rPr>
        <w:tab/>
      </w:r>
      <w:r w:rsidR="002E6788">
        <w:rPr>
          <w:rFonts w:ascii="Verdana" w:hAnsi="Verdana"/>
          <w:sz w:val="20"/>
          <w:szCs w:val="20"/>
        </w:rPr>
        <w:tab/>
      </w:r>
      <w:r w:rsidR="002E6788">
        <w:rPr>
          <w:rFonts w:ascii="Verdana" w:hAnsi="Verdana"/>
          <w:sz w:val="20"/>
          <w:szCs w:val="20"/>
        </w:rPr>
        <w:tab/>
      </w:r>
      <w:r w:rsidR="002E6788">
        <w:rPr>
          <w:rFonts w:ascii="Verdana" w:hAnsi="Verdana"/>
          <w:sz w:val="20"/>
          <w:szCs w:val="20"/>
        </w:rPr>
        <w:tab/>
      </w:r>
      <w:r w:rsidR="002E6788">
        <w:rPr>
          <w:rFonts w:ascii="Verdana" w:hAnsi="Verdana"/>
          <w:sz w:val="20"/>
          <w:szCs w:val="20"/>
        </w:rPr>
        <w:tab/>
      </w:r>
      <w:r w:rsidR="002E6788">
        <w:rPr>
          <w:rFonts w:ascii="Verdana" w:hAnsi="Verdana"/>
          <w:sz w:val="20"/>
          <w:szCs w:val="20"/>
        </w:rPr>
        <w:tab/>
      </w:r>
      <w:r w:rsidR="002E6788">
        <w:rPr>
          <w:rFonts w:ascii="Verdana" w:hAnsi="Verdana"/>
          <w:sz w:val="20"/>
          <w:szCs w:val="20"/>
        </w:rPr>
        <w:tab/>
      </w:r>
      <w:r w:rsidR="002E6788">
        <w:rPr>
          <w:rFonts w:ascii="Verdana" w:hAnsi="Verdana"/>
          <w:sz w:val="20"/>
          <w:szCs w:val="20"/>
        </w:rPr>
        <w:tab/>
      </w:r>
      <w:r w:rsidR="002E6788">
        <w:rPr>
          <w:rFonts w:ascii="Verdana" w:hAnsi="Verdana"/>
          <w:sz w:val="20"/>
          <w:szCs w:val="20"/>
        </w:rPr>
        <w:tab/>
      </w:r>
      <w:r w:rsidR="002E6788">
        <w:rPr>
          <w:rFonts w:ascii="Verdana" w:hAnsi="Verdana"/>
          <w:sz w:val="20"/>
          <w:szCs w:val="20"/>
        </w:rPr>
        <w:tab/>
      </w:r>
      <w:r w:rsidR="00917D07" w:rsidRPr="002E6788">
        <w:rPr>
          <w:rFonts w:ascii="Verdana" w:hAnsi="Verdana"/>
          <w:b/>
          <w:sz w:val="20"/>
          <w:szCs w:val="20"/>
        </w:rPr>
        <w:t>(0,5)</w:t>
      </w:r>
    </w:p>
    <w:p w14:paraId="6E2672B6" w14:textId="5FAAAA72" w:rsidR="005A2C21" w:rsidRDefault="00E35B1A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42616" wp14:editId="6BAB2A86">
                <wp:simplePos x="0" y="0"/>
                <wp:positionH relativeFrom="column">
                  <wp:posOffset>2180590</wp:posOffset>
                </wp:positionH>
                <wp:positionV relativeFrom="paragraph">
                  <wp:posOffset>135519</wp:posOffset>
                </wp:positionV>
                <wp:extent cx="3916045" cy="1457325"/>
                <wp:effectExtent l="0" t="0" r="825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CD80B" w14:textId="6BE14005" w:rsidR="005A2C21" w:rsidRDefault="005A2C21" w:rsidP="005A2C2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 - ___________________________________________</w:t>
                            </w:r>
                          </w:p>
                          <w:p w14:paraId="3B61F4C8" w14:textId="0C00EF15" w:rsidR="005A2C21" w:rsidRDefault="005A2C21" w:rsidP="005A2C2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 - ___________________________________________</w:t>
                            </w:r>
                          </w:p>
                          <w:p w14:paraId="1AE0BA0B" w14:textId="360CF3F6" w:rsidR="005A2C21" w:rsidRDefault="005A2C21" w:rsidP="005A2C2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 - ___________________________________________</w:t>
                            </w:r>
                          </w:p>
                          <w:p w14:paraId="29F7FCEF" w14:textId="31D37706" w:rsidR="00E35B1A" w:rsidRPr="005A2C21" w:rsidRDefault="00E35B1A" w:rsidP="005A2C2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ipo celular: 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2616" id="Caixa de Texto 10" o:spid="_x0000_s1029" type="#_x0000_t202" style="position:absolute;left:0;text-align:left;margin-left:171.7pt;margin-top:10.65pt;width:308.3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" fillcolor="white [3201]" stroked="f" strokeweight=".5pt">
                <v:textbox>
                  <w:txbxContent>
                    <w:p w14:paraId="777CD80B" w14:textId="6BE14005" w:rsidR="005A2C21" w:rsidRDefault="005A2C21" w:rsidP="005A2C2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 - ___________________________________________</w:t>
                      </w:r>
                    </w:p>
                    <w:p w14:paraId="3B61F4C8" w14:textId="0C00EF15" w:rsidR="005A2C21" w:rsidRDefault="005A2C21" w:rsidP="005A2C2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 - ___________________________________________</w:t>
                      </w:r>
                    </w:p>
                    <w:p w14:paraId="1AE0BA0B" w14:textId="360CF3F6" w:rsidR="005A2C21" w:rsidRDefault="005A2C21" w:rsidP="005A2C2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3 - ___________________________________________</w:t>
                      </w:r>
                    </w:p>
                    <w:p w14:paraId="29F7FCEF" w14:textId="31D37706" w:rsidR="00E35B1A" w:rsidRPr="005A2C21" w:rsidRDefault="00E35B1A" w:rsidP="005A2C2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ipo celular: 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A2C21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29890" wp14:editId="56E2780C">
                <wp:simplePos x="0" y="0"/>
                <wp:positionH relativeFrom="margin">
                  <wp:posOffset>-640188</wp:posOffset>
                </wp:positionH>
                <wp:positionV relativeFrom="paragraph">
                  <wp:posOffset>124424</wp:posOffset>
                </wp:positionV>
                <wp:extent cx="2950234" cy="1285336"/>
                <wp:effectExtent l="0" t="0" r="254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34" cy="1285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0471E" w14:textId="3CDFC349" w:rsidR="005A2C21" w:rsidRDefault="005A2C21" w:rsidP="005A2C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F53A507" wp14:editId="209A493D">
                                  <wp:extent cx="2704519" cy="1155939"/>
                                  <wp:effectExtent l="0" t="0" r="635" b="635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élul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0705" cy="1171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9890" id="Caixa de Texto 7" o:spid="_x0000_s1030" type="#_x0000_t202" style="position:absolute;left:0;text-align:left;margin-left:-50.4pt;margin-top:9.8pt;width:232.3pt;height:10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" fillcolor="white [3201]" stroked="f" strokeweight=".5pt">
                <v:textbox>
                  <w:txbxContent>
                    <w:p w14:paraId="7570471E" w14:textId="3CDFC349" w:rsidR="005A2C21" w:rsidRDefault="005A2C21" w:rsidP="005A2C21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F53A507" wp14:editId="209A493D">
                            <wp:extent cx="2704519" cy="1155939"/>
                            <wp:effectExtent l="0" t="0" r="635" b="635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élul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0705" cy="1171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3668A" w14:textId="23F741F9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1B9751FE" w14:textId="78C3C437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7D2A5CC7" w14:textId="7667BC46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4AED207" w14:textId="4D23790B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4E77475" w14:textId="7BC561B1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E41B6D7" w14:textId="48A50B5F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7EB2296E" w14:textId="1E1D753A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B26F25B" w14:textId="7FFE824F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1DA194B" w14:textId="7268AA3F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4581844" w14:textId="05EB9027" w:rsidR="002D0062" w:rsidRDefault="002D0062" w:rsidP="00E52389">
      <w:pPr>
        <w:spacing w:after="0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C31391">
        <w:rPr>
          <w:rFonts w:ascii="Verdana" w:hAnsi="Verdana"/>
          <w:sz w:val="20"/>
          <w:szCs w:val="20"/>
        </w:rPr>
        <w:t xml:space="preserve">Complete com as informações que falta a escala dos níveis de organização dos seres vivos.       </w:t>
      </w:r>
      <w:r w:rsidR="00C31391" w:rsidRPr="00C31391">
        <w:rPr>
          <w:rFonts w:ascii="Verdana" w:hAnsi="Verdana"/>
          <w:b/>
          <w:sz w:val="20"/>
          <w:szCs w:val="20"/>
        </w:rPr>
        <w:t>(0,</w:t>
      </w:r>
      <w:r w:rsidR="002F2D79">
        <w:rPr>
          <w:rFonts w:ascii="Verdana" w:hAnsi="Verdana"/>
          <w:b/>
          <w:sz w:val="20"/>
          <w:szCs w:val="20"/>
        </w:rPr>
        <w:t>2</w:t>
      </w:r>
      <w:r w:rsidR="00C31391" w:rsidRPr="00C31391">
        <w:rPr>
          <w:rFonts w:ascii="Verdana" w:hAnsi="Verdana"/>
          <w:b/>
          <w:sz w:val="20"/>
          <w:szCs w:val="20"/>
        </w:rPr>
        <w:t>5)</w:t>
      </w:r>
    </w:p>
    <w:p w14:paraId="2DFF6569" w14:textId="50FDCCF5" w:rsidR="00C31391" w:rsidRPr="00C31391" w:rsidRDefault="00C3139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CB60F" wp14:editId="59C47C00">
                <wp:simplePos x="0" y="0"/>
                <wp:positionH relativeFrom="column">
                  <wp:posOffset>-683320</wp:posOffset>
                </wp:positionH>
                <wp:positionV relativeFrom="paragraph">
                  <wp:posOffset>109519</wp:posOffset>
                </wp:positionV>
                <wp:extent cx="6754483" cy="871267"/>
                <wp:effectExtent l="0" t="0" r="8890" b="508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83" cy="87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5EC72" w14:textId="2A5FE630" w:rsidR="00C31391" w:rsidRDefault="00C3139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C0E85C2" wp14:editId="4DAB6E8E">
                                  <wp:extent cx="6564630" cy="690245"/>
                                  <wp:effectExtent l="0" t="0" r="762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NÍVEI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4630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B60F" id="Caixa de Texto 11" o:spid="_x0000_s1031" type="#_x0000_t202" style="position:absolute;left:0;text-align:left;margin-left:-53.8pt;margin-top:8.6pt;width:531.85pt;height:68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" fillcolor="white [3201]" stroked="f" strokeweight=".5pt">
                <v:textbox>
                  <w:txbxContent>
                    <w:p w14:paraId="5185EC72" w14:textId="2A5FE630" w:rsidR="00C31391" w:rsidRDefault="00C3139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C0E85C2" wp14:editId="4DAB6E8E">
                            <wp:extent cx="6564630" cy="690245"/>
                            <wp:effectExtent l="0" t="0" r="762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NÍVEI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4630" cy="69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E3F424" w14:textId="147B482A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88C2C6E" w14:textId="100D861D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71DEB67D" w14:textId="301DF45A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833F598" w14:textId="184ADBD4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5D7F1E8" w14:textId="379F8E6D" w:rsidR="00C31391" w:rsidRDefault="00C3139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7F27D039" w14:textId="381024F6" w:rsidR="00427FF0" w:rsidRDefault="00427FF0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220265">
        <w:rPr>
          <w:rFonts w:ascii="Verdana" w:hAnsi="Verdana"/>
          <w:sz w:val="20"/>
          <w:szCs w:val="20"/>
        </w:rPr>
        <w:t xml:space="preserve">Um ser unicelular pode apresentar tecidos e órgãos? Justifique sua resposta. </w:t>
      </w:r>
    </w:p>
    <w:p w14:paraId="5E66B1F4" w14:textId="32098C34" w:rsidR="001500D8" w:rsidRPr="001500D8" w:rsidRDefault="001500D8" w:rsidP="001500D8">
      <w:pPr>
        <w:spacing w:after="0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BB5E8A5" w14:textId="4C525954" w:rsidR="001500D8" w:rsidRPr="00427FF0" w:rsidRDefault="00136B45" w:rsidP="001500D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1500D8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627E5E8D" w14:textId="53A5D9BB" w:rsidR="00427FF0" w:rsidRDefault="00427FF0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1C9EC20A" w14:textId="2CDC31E3" w:rsidR="00427FF0" w:rsidRDefault="00154117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09.</w:t>
      </w:r>
      <w:r>
        <w:rPr>
          <w:rFonts w:ascii="Verdana" w:hAnsi="Verdana"/>
          <w:sz w:val="20"/>
          <w:szCs w:val="20"/>
        </w:rPr>
        <w:t xml:space="preserve"> </w:t>
      </w:r>
      <w:r w:rsidR="004A18A6">
        <w:rPr>
          <w:rFonts w:ascii="Verdana" w:hAnsi="Verdana"/>
          <w:sz w:val="20"/>
          <w:szCs w:val="20"/>
        </w:rPr>
        <w:t xml:space="preserve">Cite dois dos postulados da </w:t>
      </w:r>
      <w:r w:rsidR="004A18A6">
        <w:rPr>
          <w:rFonts w:ascii="Verdana" w:hAnsi="Verdana"/>
          <w:b/>
          <w:sz w:val="20"/>
          <w:szCs w:val="20"/>
        </w:rPr>
        <w:t>Teoria Celular</w:t>
      </w:r>
      <w:r w:rsidR="004A18A6">
        <w:rPr>
          <w:rFonts w:ascii="Verdana" w:hAnsi="Verdana"/>
          <w:sz w:val="20"/>
          <w:szCs w:val="20"/>
        </w:rPr>
        <w:t xml:space="preserve">? </w:t>
      </w:r>
      <w:r w:rsidR="004A18A6">
        <w:rPr>
          <w:rFonts w:ascii="Verdana" w:hAnsi="Verdana"/>
          <w:sz w:val="20"/>
          <w:szCs w:val="20"/>
        </w:rPr>
        <w:tab/>
      </w:r>
      <w:r w:rsidR="004A18A6">
        <w:rPr>
          <w:rFonts w:ascii="Verdana" w:hAnsi="Verdana"/>
          <w:sz w:val="20"/>
          <w:szCs w:val="20"/>
        </w:rPr>
        <w:tab/>
      </w:r>
      <w:r w:rsidR="004A18A6">
        <w:rPr>
          <w:rFonts w:ascii="Verdana" w:hAnsi="Verdana"/>
          <w:sz w:val="20"/>
          <w:szCs w:val="20"/>
        </w:rPr>
        <w:tab/>
      </w:r>
      <w:r w:rsidR="004A18A6">
        <w:rPr>
          <w:rFonts w:ascii="Verdana" w:hAnsi="Verdana"/>
          <w:sz w:val="20"/>
          <w:szCs w:val="20"/>
        </w:rPr>
        <w:tab/>
      </w:r>
      <w:r w:rsidR="004A18A6">
        <w:rPr>
          <w:rFonts w:ascii="Verdana" w:hAnsi="Verdana"/>
          <w:sz w:val="20"/>
          <w:szCs w:val="20"/>
        </w:rPr>
        <w:tab/>
      </w:r>
      <w:r w:rsidR="004A18A6">
        <w:rPr>
          <w:rFonts w:ascii="Verdana" w:hAnsi="Verdana"/>
          <w:sz w:val="20"/>
          <w:szCs w:val="20"/>
        </w:rPr>
        <w:tab/>
      </w:r>
      <w:r w:rsidR="004A18A6">
        <w:rPr>
          <w:rFonts w:ascii="Verdana" w:hAnsi="Verdana"/>
          <w:sz w:val="20"/>
          <w:szCs w:val="20"/>
        </w:rPr>
        <w:tab/>
      </w:r>
      <w:r w:rsidR="004A18A6" w:rsidRPr="004A18A6">
        <w:rPr>
          <w:rFonts w:ascii="Verdana" w:hAnsi="Verdana"/>
          <w:b/>
          <w:sz w:val="20"/>
          <w:szCs w:val="20"/>
        </w:rPr>
        <w:t>(0,5)</w:t>
      </w:r>
    </w:p>
    <w:p w14:paraId="1672AAB5" w14:textId="63C4E67F" w:rsidR="00136B45" w:rsidRPr="00136B45" w:rsidRDefault="00136B45" w:rsidP="00136B45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</w:t>
      </w:r>
    </w:p>
    <w:p w14:paraId="08F9E36A" w14:textId="1EC52DC4" w:rsidR="00427FF0" w:rsidRDefault="00427FF0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D797007" w14:textId="3299D42F" w:rsidR="00136B45" w:rsidRDefault="00AF486A" w:rsidP="00E52389">
      <w:pPr>
        <w:spacing w:after="0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342A96">
        <w:rPr>
          <w:rFonts w:ascii="Verdana" w:hAnsi="Verdana"/>
          <w:sz w:val="20"/>
          <w:szCs w:val="20"/>
        </w:rPr>
        <w:t xml:space="preserve">A vida de um cientista é trabalhar sempre dentro de um laboratório. Essa afirmação está correta? Justifique sua resposta. </w:t>
      </w:r>
      <w:r w:rsidR="00342A96">
        <w:rPr>
          <w:rFonts w:ascii="Verdana" w:hAnsi="Verdana"/>
          <w:sz w:val="20"/>
          <w:szCs w:val="20"/>
        </w:rPr>
        <w:tab/>
      </w:r>
      <w:r w:rsidR="00342A96">
        <w:rPr>
          <w:rFonts w:ascii="Verdana" w:hAnsi="Verdana"/>
          <w:sz w:val="20"/>
          <w:szCs w:val="20"/>
        </w:rPr>
        <w:tab/>
      </w:r>
      <w:r w:rsidR="00342A96">
        <w:rPr>
          <w:rFonts w:ascii="Verdana" w:hAnsi="Verdana"/>
          <w:sz w:val="20"/>
          <w:szCs w:val="20"/>
        </w:rPr>
        <w:tab/>
      </w:r>
      <w:r w:rsidR="00342A96">
        <w:rPr>
          <w:rFonts w:ascii="Verdana" w:hAnsi="Verdana"/>
          <w:sz w:val="20"/>
          <w:szCs w:val="20"/>
        </w:rPr>
        <w:tab/>
      </w:r>
      <w:r w:rsidR="00342A96">
        <w:rPr>
          <w:rFonts w:ascii="Verdana" w:hAnsi="Verdana"/>
          <w:sz w:val="20"/>
          <w:szCs w:val="20"/>
        </w:rPr>
        <w:tab/>
      </w:r>
      <w:r w:rsidR="00342A96">
        <w:rPr>
          <w:rFonts w:ascii="Verdana" w:hAnsi="Verdana"/>
          <w:sz w:val="20"/>
          <w:szCs w:val="20"/>
        </w:rPr>
        <w:tab/>
      </w:r>
      <w:r w:rsidR="00342A96">
        <w:rPr>
          <w:rFonts w:ascii="Verdana" w:hAnsi="Verdana"/>
          <w:sz w:val="20"/>
          <w:szCs w:val="20"/>
        </w:rPr>
        <w:tab/>
      </w:r>
      <w:r w:rsidR="00342A96">
        <w:rPr>
          <w:rFonts w:ascii="Verdana" w:hAnsi="Verdana"/>
          <w:sz w:val="20"/>
          <w:szCs w:val="20"/>
        </w:rPr>
        <w:tab/>
      </w:r>
      <w:r w:rsidR="00342A96">
        <w:rPr>
          <w:rFonts w:ascii="Verdana" w:hAnsi="Verdana"/>
          <w:sz w:val="20"/>
          <w:szCs w:val="20"/>
        </w:rPr>
        <w:tab/>
      </w:r>
      <w:r w:rsidR="00342A96">
        <w:rPr>
          <w:rFonts w:ascii="Verdana" w:hAnsi="Verdana"/>
          <w:sz w:val="20"/>
          <w:szCs w:val="20"/>
        </w:rPr>
        <w:tab/>
      </w:r>
      <w:r w:rsidR="00342A96">
        <w:rPr>
          <w:rFonts w:ascii="Verdana" w:hAnsi="Verdana"/>
          <w:sz w:val="20"/>
          <w:szCs w:val="20"/>
        </w:rPr>
        <w:tab/>
      </w:r>
      <w:r w:rsidR="00342A96" w:rsidRPr="00342A96">
        <w:rPr>
          <w:rFonts w:ascii="Verdana" w:hAnsi="Verdana"/>
          <w:b/>
          <w:sz w:val="20"/>
          <w:szCs w:val="20"/>
        </w:rPr>
        <w:t>(0,5)</w:t>
      </w:r>
    </w:p>
    <w:p w14:paraId="526DCC37" w14:textId="55E90445" w:rsidR="00342A96" w:rsidRDefault="00342A96" w:rsidP="00E52389">
      <w:pPr>
        <w:spacing w:after="0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755B16B" w14:textId="6DACD3EF" w:rsidR="00342A96" w:rsidRDefault="00342A96" w:rsidP="00342A96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1A4B77A8" w14:textId="03B071A1" w:rsidR="00342A96" w:rsidRDefault="00342A96" w:rsidP="00342A9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303F306" w14:textId="4A67C416" w:rsidR="00342A96" w:rsidRDefault="0030231A" w:rsidP="00342A9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CA3F6D">
        <w:rPr>
          <w:rFonts w:ascii="Verdana" w:hAnsi="Verdana"/>
          <w:sz w:val="20"/>
          <w:szCs w:val="20"/>
        </w:rPr>
        <w:t xml:space="preserve">Em relação aos tipos celulares que existem, julgue os itens a seguir em Verdadeiro ou Falso.   </w:t>
      </w:r>
      <w:r w:rsidR="00CA3F6D" w:rsidRPr="00CA3F6D">
        <w:rPr>
          <w:rFonts w:ascii="Verdana" w:hAnsi="Verdana"/>
          <w:b/>
          <w:sz w:val="20"/>
          <w:szCs w:val="20"/>
        </w:rPr>
        <w:t>(0,5)</w:t>
      </w:r>
    </w:p>
    <w:p w14:paraId="36531FEC" w14:textId="3C4CF758" w:rsidR="00CA3F6D" w:rsidRDefault="00CA3F6D" w:rsidP="00342A9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FB9C3E8" w14:textId="3DF2A9FD" w:rsidR="00CA3F6D" w:rsidRDefault="009A7D94" w:rsidP="00342A9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62912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76CB4907">
          <v:shape id="_x0000_i1026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6FBD8B86">
          <v:shape id="_x0000_i1027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559E88CB">
          <v:shape id="_x0000_i1028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Todos os seres vivos possuem o mesmo tipo de células. </w:t>
      </w:r>
    </w:p>
    <w:p w14:paraId="1D27394C" w14:textId="35E98B48" w:rsidR="00CA3F6D" w:rsidRDefault="009A7D94" w:rsidP="00342A9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6AB170A5">
          <v:shape id="_x0000_i1029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343B4881">
          <v:shape id="_x0000_i1030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6159392E">
          <v:shape id="_x0000_i1031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36F37C05">
          <v:shape id="_x0000_i1032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Existe um grupo de seres vivos entre eles os animais e as bactérias que tem uma estrutura celular chamada de parede celular.</w:t>
      </w:r>
    </w:p>
    <w:p w14:paraId="3F3EDA6B" w14:textId="4A011E31" w:rsidR="00CA3F6D" w:rsidRDefault="009A7D94" w:rsidP="00342A9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4CD73F2D">
          <v:shape id="_x0000_i1033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789F8AFE">
          <v:shape id="_x0000_i1034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1BA436D3">
          <v:shape id="_x0000_i1035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05D7FC92">
          <v:shape id="_x0000_i1036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Existem células que possuem material genético e outras não. </w:t>
      </w:r>
    </w:p>
    <w:p w14:paraId="40437CE6" w14:textId="7483BC83" w:rsidR="00CA3F6D" w:rsidRDefault="009A7D94" w:rsidP="00342A9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1FDDBAFC">
          <v:shape id="_x0000_i1037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185B220D">
          <v:shape id="_x0000_i1038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7B3611A7">
          <v:shape id="_x0000_i1039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64503810">
          <v:shape id="_x0000_i1040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As mitocôndrias são estruturas não membranosas, portanto estão presentes em todos os seres vivos.</w:t>
      </w:r>
    </w:p>
    <w:p w14:paraId="77A56F96" w14:textId="78DB9725" w:rsidR="00CA3F6D" w:rsidRDefault="009A7D94" w:rsidP="00342A9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78099755">
          <v:shape id="_x0000_i1041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22FF9B4E">
          <v:shape id="_x0000_i1042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42F5C9E4">
          <v:shape id="_x0000_i1043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6A4EFF66">
          <v:shape id="_x0000_i1044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</w:t>
      </w:r>
      <w:r w:rsidR="003E31FB">
        <w:rPr>
          <w:rFonts w:ascii="Verdana" w:hAnsi="Verdana"/>
          <w:sz w:val="20"/>
          <w:szCs w:val="20"/>
        </w:rPr>
        <w:t xml:space="preserve">O núcleo celular está presente nas células procariontes e ausente nas </w:t>
      </w:r>
      <w:r w:rsidR="00CD547A">
        <w:rPr>
          <w:rFonts w:ascii="Verdana" w:hAnsi="Verdana"/>
          <w:sz w:val="20"/>
          <w:szCs w:val="20"/>
        </w:rPr>
        <w:t xml:space="preserve">células </w:t>
      </w:r>
      <w:r w:rsidR="003E31FB">
        <w:rPr>
          <w:rFonts w:ascii="Verdana" w:hAnsi="Verdana"/>
          <w:sz w:val="20"/>
          <w:szCs w:val="20"/>
        </w:rPr>
        <w:t xml:space="preserve">eucariontes. </w:t>
      </w:r>
    </w:p>
    <w:p w14:paraId="1B426F90" w14:textId="4D66D6F7" w:rsidR="004A1111" w:rsidRDefault="004A1111" w:rsidP="00342A9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D51A29C" w14:textId="71B5508D" w:rsidR="004A1111" w:rsidRDefault="004A1111" w:rsidP="00D61C6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D61C60">
        <w:rPr>
          <w:rFonts w:ascii="Verdana" w:hAnsi="Verdana"/>
          <w:sz w:val="20"/>
          <w:szCs w:val="20"/>
        </w:rPr>
        <w:t xml:space="preserve">Assinale a alternativa que apresenta apenas seres vivos eucariontes. </w:t>
      </w:r>
      <w:r w:rsidR="00D61C60">
        <w:rPr>
          <w:rFonts w:ascii="Verdana" w:hAnsi="Verdana"/>
          <w:sz w:val="20"/>
          <w:szCs w:val="20"/>
        </w:rPr>
        <w:tab/>
      </w:r>
      <w:r w:rsidR="00D61C60">
        <w:rPr>
          <w:rFonts w:ascii="Verdana" w:hAnsi="Verdana"/>
          <w:sz w:val="20"/>
          <w:szCs w:val="20"/>
        </w:rPr>
        <w:tab/>
      </w:r>
      <w:r w:rsidR="00D61C60">
        <w:rPr>
          <w:rFonts w:ascii="Verdana" w:hAnsi="Verdana"/>
          <w:sz w:val="20"/>
          <w:szCs w:val="20"/>
        </w:rPr>
        <w:tab/>
      </w:r>
      <w:r w:rsidR="00D61C60">
        <w:rPr>
          <w:rFonts w:ascii="Verdana" w:hAnsi="Verdana"/>
          <w:sz w:val="20"/>
          <w:szCs w:val="20"/>
        </w:rPr>
        <w:tab/>
      </w:r>
      <w:r w:rsidR="00D61C60" w:rsidRPr="00D61C60">
        <w:rPr>
          <w:rFonts w:ascii="Verdana" w:hAnsi="Verdana"/>
          <w:b/>
          <w:sz w:val="20"/>
          <w:szCs w:val="20"/>
        </w:rPr>
        <w:t>(0,25)</w:t>
      </w:r>
    </w:p>
    <w:p w14:paraId="53E01A0C" w14:textId="5E11039A" w:rsidR="00D61C60" w:rsidRDefault="00D61C60" w:rsidP="00D61C6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bactérias, cianobactérias e galinha</w:t>
      </w:r>
    </w:p>
    <w:p w14:paraId="35F217B5" w14:textId="12F07FD6" w:rsidR="00D61C60" w:rsidRDefault="00D61C60" w:rsidP="00D61C6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e humano, goiabeira e protozoário</w:t>
      </w:r>
    </w:p>
    <w:p w14:paraId="2F64EA9E" w14:textId="61C20826" w:rsidR="00D61C60" w:rsidRDefault="00D61C60" w:rsidP="00D61C6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ungos, algas e animais</w:t>
      </w:r>
    </w:p>
    <w:p w14:paraId="6BBF77B5" w14:textId="289BB1B5" w:rsidR="00D61C60" w:rsidRDefault="00D61C60" w:rsidP="00D61C6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arqueobactérias</w:t>
      </w:r>
      <w:proofErr w:type="spellEnd"/>
      <w:r>
        <w:rPr>
          <w:rFonts w:ascii="Verdana" w:hAnsi="Verdana"/>
          <w:sz w:val="20"/>
          <w:szCs w:val="20"/>
        </w:rPr>
        <w:t>, rato e bananeira</w:t>
      </w:r>
    </w:p>
    <w:p w14:paraId="56732A2F" w14:textId="13FB0C12" w:rsidR="00D61C60" w:rsidRDefault="00D61C60" w:rsidP="00D61C6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fungos, algas e vírus</w:t>
      </w:r>
    </w:p>
    <w:p w14:paraId="7C9DD298" w14:textId="0185ADFC" w:rsidR="00D61C60" w:rsidRDefault="00D61C60" w:rsidP="00D61C6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705C04" w14:textId="28948940" w:rsidR="00D61C60" w:rsidRPr="00724045" w:rsidRDefault="00724045" w:rsidP="00D61C6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013D04" w:rsidRPr="00013D04">
        <w:rPr>
          <w:rFonts w:ascii="Verdana" w:hAnsi="Verdana"/>
          <w:sz w:val="20"/>
          <w:szCs w:val="20"/>
        </w:rPr>
        <w:t>As células animal e vegetal apresentam algumas diferenças marcantes, porém também algumas semelhanças. </w:t>
      </w:r>
      <w:r w:rsidR="00013D04">
        <w:rPr>
          <w:rFonts w:ascii="Verdana" w:hAnsi="Verdana"/>
          <w:sz w:val="20"/>
          <w:szCs w:val="20"/>
        </w:rPr>
        <w:t xml:space="preserve">Cite duas estruturas que são comuns a essas células. </w:t>
      </w:r>
      <w:r w:rsidR="00013D04">
        <w:rPr>
          <w:rFonts w:ascii="Verdana" w:hAnsi="Verdana"/>
          <w:sz w:val="20"/>
          <w:szCs w:val="20"/>
        </w:rPr>
        <w:tab/>
      </w:r>
      <w:r w:rsidR="00013D04">
        <w:rPr>
          <w:rFonts w:ascii="Verdana" w:hAnsi="Verdana"/>
          <w:sz w:val="20"/>
          <w:szCs w:val="20"/>
        </w:rPr>
        <w:tab/>
      </w:r>
      <w:r w:rsidR="00013D04">
        <w:rPr>
          <w:rFonts w:ascii="Verdana" w:hAnsi="Verdana"/>
          <w:sz w:val="20"/>
          <w:szCs w:val="20"/>
        </w:rPr>
        <w:tab/>
      </w:r>
      <w:r w:rsidR="00013D04">
        <w:rPr>
          <w:rFonts w:ascii="Verdana" w:hAnsi="Verdana"/>
          <w:sz w:val="20"/>
          <w:szCs w:val="20"/>
        </w:rPr>
        <w:tab/>
      </w:r>
      <w:r w:rsidR="00013D04" w:rsidRPr="00013D04">
        <w:rPr>
          <w:rFonts w:ascii="Verdana" w:hAnsi="Verdana"/>
          <w:b/>
          <w:sz w:val="20"/>
          <w:szCs w:val="20"/>
        </w:rPr>
        <w:t>(0,5)</w:t>
      </w:r>
    </w:p>
    <w:p w14:paraId="6AFCD83F" w14:textId="04C6535E" w:rsidR="00D61C60" w:rsidRDefault="00D61C60" w:rsidP="00D61C6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778EB14" w14:textId="4738D7FB" w:rsidR="00013D04" w:rsidRDefault="00013D04" w:rsidP="00D61C6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F4CA001" w14:textId="7441F901" w:rsidR="00D61C60" w:rsidRDefault="00D61C60" w:rsidP="00D61C6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B25EB00" w14:textId="77777777" w:rsidR="00F14650" w:rsidRPr="00F14650" w:rsidRDefault="00F14650" w:rsidP="00F14650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Pr="00F14650">
        <w:rPr>
          <w:rFonts w:ascii="Verdana" w:hAnsi="Verdana"/>
          <w:sz w:val="20"/>
          <w:szCs w:val="20"/>
        </w:rPr>
        <w:t>Um aluno observou uma célula eucarionte em um microscópio e não sabia se essa se tratava de uma célula animal ou vegetal. Ele então fez algumas anotações:</w:t>
      </w:r>
    </w:p>
    <w:p w14:paraId="68B51851" w14:textId="77777777" w:rsidR="00F14650" w:rsidRPr="00F14650" w:rsidRDefault="00F14650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F14650">
        <w:rPr>
          <w:rFonts w:ascii="Verdana" w:hAnsi="Verdana"/>
          <w:sz w:val="20"/>
          <w:szCs w:val="20"/>
        </w:rPr>
        <w:t>I - A célula possui ribossomos.</w:t>
      </w:r>
    </w:p>
    <w:p w14:paraId="0672D9E9" w14:textId="77777777" w:rsidR="00F14650" w:rsidRPr="00F14650" w:rsidRDefault="00F14650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F14650">
        <w:rPr>
          <w:rFonts w:ascii="Verdana" w:hAnsi="Verdana"/>
          <w:sz w:val="20"/>
          <w:szCs w:val="20"/>
        </w:rPr>
        <w:t>II - A célula possui retículo endoplasmático.</w:t>
      </w:r>
    </w:p>
    <w:p w14:paraId="7F1E6422" w14:textId="77777777" w:rsidR="00F14650" w:rsidRPr="00F14650" w:rsidRDefault="00F14650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F14650">
        <w:rPr>
          <w:rFonts w:ascii="Verdana" w:hAnsi="Verdana"/>
          <w:sz w:val="20"/>
          <w:szCs w:val="20"/>
        </w:rPr>
        <w:t>III - A célula possui apenas membrana plasmática como envoltório.</w:t>
      </w:r>
    </w:p>
    <w:p w14:paraId="4BF457CC" w14:textId="77777777" w:rsidR="00F14650" w:rsidRPr="00F14650" w:rsidRDefault="00F14650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F14650">
        <w:rPr>
          <w:rFonts w:ascii="Verdana" w:hAnsi="Verdana"/>
          <w:sz w:val="20"/>
          <w:szCs w:val="20"/>
        </w:rPr>
        <w:t>IV - A célula apresenta lisossomo.</w:t>
      </w:r>
    </w:p>
    <w:p w14:paraId="77D9193A" w14:textId="564D3580" w:rsidR="00F14650" w:rsidRDefault="00F14650" w:rsidP="00F14650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F14650">
        <w:rPr>
          <w:rFonts w:ascii="Verdana" w:hAnsi="Verdana"/>
          <w:sz w:val="20"/>
          <w:szCs w:val="20"/>
        </w:rPr>
        <w:lastRenderedPageBreak/>
        <w:t xml:space="preserve">Com essas anotações, </w:t>
      </w:r>
      <w:r>
        <w:rPr>
          <w:rFonts w:ascii="Verdana" w:hAnsi="Verdana"/>
          <w:sz w:val="20"/>
          <w:szCs w:val="20"/>
        </w:rPr>
        <w:t>identifique</w:t>
      </w:r>
      <w:r w:rsidRPr="00F146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tipo de</w:t>
      </w:r>
      <w:r w:rsidRPr="00F14650">
        <w:rPr>
          <w:rFonts w:ascii="Verdana" w:hAnsi="Verdana"/>
          <w:sz w:val="20"/>
          <w:szCs w:val="20"/>
        </w:rPr>
        <w:t xml:space="preserve"> célula</w:t>
      </w:r>
      <w:r>
        <w:rPr>
          <w:rFonts w:ascii="Verdana" w:hAnsi="Verdana"/>
          <w:sz w:val="20"/>
          <w:szCs w:val="20"/>
        </w:rPr>
        <w:t>.</w:t>
      </w:r>
      <w:r w:rsidR="009F04B0">
        <w:rPr>
          <w:rFonts w:ascii="Verdana" w:hAnsi="Verdana"/>
          <w:sz w:val="20"/>
          <w:szCs w:val="20"/>
        </w:rPr>
        <w:tab/>
      </w:r>
      <w:r w:rsidR="009F04B0">
        <w:rPr>
          <w:rFonts w:ascii="Verdana" w:hAnsi="Verdana"/>
          <w:sz w:val="20"/>
          <w:szCs w:val="20"/>
        </w:rPr>
        <w:tab/>
      </w:r>
      <w:r w:rsidR="009F04B0">
        <w:rPr>
          <w:rFonts w:ascii="Verdana" w:hAnsi="Verdana"/>
          <w:sz w:val="20"/>
          <w:szCs w:val="20"/>
        </w:rPr>
        <w:tab/>
      </w:r>
      <w:r w:rsidR="009F04B0">
        <w:rPr>
          <w:rFonts w:ascii="Verdana" w:hAnsi="Verdana"/>
          <w:sz w:val="20"/>
          <w:szCs w:val="20"/>
        </w:rPr>
        <w:tab/>
      </w:r>
      <w:r w:rsidR="009F04B0">
        <w:rPr>
          <w:rFonts w:ascii="Verdana" w:hAnsi="Verdana"/>
          <w:sz w:val="20"/>
          <w:szCs w:val="20"/>
        </w:rPr>
        <w:tab/>
      </w:r>
      <w:r w:rsidR="009F04B0">
        <w:rPr>
          <w:rFonts w:ascii="Verdana" w:hAnsi="Verdana"/>
          <w:sz w:val="20"/>
          <w:szCs w:val="20"/>
        </w:rPr>
        <w:tab/>
      </w:r>
      <w:r w:rsidR="009F04B0">
        <w:rPr>
          <w:rFonts w:ascii="Verdana" w:hAnsi="Verdana"/>
          <w:sz w:val="20"/>
          <w:szCs w:val="20"/>
        </w:rPr>
        <w:tab/>
      </w:r>
      <w:r w:rsidR="009F04B0">
        <w:rPr>
          <w:rFonts w:ascii="Verdana" w:hAnsi="Verdana"/>
          <w:b/>
          <w:sz w:val="20"/>
          <w:szCs w:val="20"/>
        </w:rPr>
        <w:t>(0,5)</w:t>
      </w:r>
    </w:p>
    <w:p w14:paraId="6B0A4777" w14:textId="3406C657" w:rsidR="009F04B0" w:rsidRDefault="009F04B0" w:rsidP="00F14650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</w:t>
      </w:r>
    </w:p>
    <w:p w14:paraId="02F3D233" w14:textId="492354A7" w:rsidR="009F04B0" w:rsidRDefault="009F04B0" w:rsidP="00F14650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B73561E" w14:textId="3815C969" w:rsidR="009F04B0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C8960" wp14:editId="7829EF3B">
                <wp:simplePos x="0" y="0"/>
                <wp:positionH relativeFrom="column">
                  <wp:posOffset>-571177</wp:posOffset>
                </wp:positionH>
                <wp:positionV relativeFrom="paragraph">
                  <wp:posOffset>289824</wp:posOffset>
                </wp:positionV>
                <wp:extent cx="6564702" cy="1897811"/>
                <wp:effectExtent l="0" t="0" r="7620" b="762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702" cy="1897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0A178" w14:textId="26C7BB7D" w:rsidR="004B2571" w:rsidRDefault="004B2571" w:rsidP="004B2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77077BC" wp14:editId="1F6CBBB9">
                                  <wp:extent cx="4904740" cy="1799590"/>
                                  <wp:effectExtent l="0" t="0" r="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omu e popu[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4740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C8960" id="Caixa de Texto 14" o:spid="_x0000_s1032" type="#_x0000_t202" style="position:absolute;left:0;text-align:left;margin-left:-44.95pt;margin-top:22.8pt;width:516.9pt;height:14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" fillcolor="white [3201]" stroked="f" strokeweight=".5pt">
                <v:textbox>
                  <w:txbxContent>
                    <w:p w14:paraId="78E0A178" w14:textId="26C7BB7D" w:rsidR="004B2571" w:rsidRDefault="004B2571" w:rsidP="004B2571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77077BC" wp14:editId="1F6CBBB9">
                            <wp:extent cx="4904740" cy="1799590"/>
                            <wp:effectExtent l="0" t="0" r="0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omu e popu[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4740" cy="1799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04B0" w:rsidRPr="009F04B0">
        <w:rPr>
          <w:rFonts w:ascii="Verdana" w:hAnsi="Verdana"/>
          <w:b/>
          <w:sz w:val="20"/>
          <w:szCs w:val="20"/>
        </w:rPr>
        <w:t>15.</w:t>
      </w:r>
      <w:r w:rsidR="009F04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dentifique nas imagens a seguir qual delas representa uma população e uma comunidade.    </w:t>
      </w:r>
      <w:r w:rsidRPr="004B2571">
        <w:rPr>
          <w:rFonts w:ascii="Verdana" w:hAnsi="Verdana"/>
          <w:b/>
          <w:sz w:val="20"/>
          <w:szCs w:val="20"/>
        </w:rPr>
        <w:t>(0,5)</w:t>
      </w:r>
    </w:p>
    <w:p w14:paraId="13486B80" w14:textId="25521B5E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9F0B7B8" w14:textId="5C87A8E3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66EC12" w14:textId="511D288C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A96B02" w14:textId="6522CDD6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33F8361" w14:textId="528BFD38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F7E2872" w14:textId="3A35A546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71233D0" w14:textId="4E27FF9F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F865ADD" w14:textId="613B1ED4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41AA467" w14:textId="623E5E2B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AF7848" w14:textId="20C66713" w:rsidR="004B2571" w:rsidRDefault="007D2793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617C5F">
        <w:rPr>
          <w:rFonts w:ascii="Verdana" w:hAnsi="Verdana"/>
          <w:sz w:val="20"/>
          <w:szCs w:val="20"/>
        </w:rPr>
        <w:t>Defina os conceitos abaixo:</w:t>
      </w:r>
    </w:p>
    <w:p w14:paraId="766D1738" w14:textId="071B049B" w:rsidR="00617C5F" w:rsidRPr="00CB64F6" w:rsidRDefault="00CB64F6" w:rsidP="00CB64F6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CB64F6">
        <w:rPr>
          <w:rFonts w:ascii="Verdana" w:hAnsi="Verdana"/>
          <w:b/>
          <w:sz w:val="20"/>
          <w:szCs w:val="20"/>
        </w:rPr>
        <w:t>(0,8)</w:t>
      </w:r>
    </w:p>
    <w:p w14:paraId="684D5278" w14:textId="0724A5DC" w:rsidR="00617C5F" w:rsidRDefault="00617C5F" w:rsidP="00617C5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opulação: ________________________________________________________________________</w:t>
      </w:r>
    </w:p>
    <w:p w14:paraId="23FBAD69" w14:textId="77F9BC7E" w:rsidR="00617C5F" w:rsidRDefault="00617C5F" w:rsidP="00617C5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omunidade: ______________________________________________________________________</w:t>
      </w:r>
    </w:p>
    <w:p w14:paraId="42C12D4D" w14:textId="1AC1098E" w:rsidR="00617C5F" w:rsidRDefault="00617C5F" w:rsidP="00617C5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cossistema: ______________________________________________________________________</w:t>
      </w:r>
    </w:p>
    <w:p w14:paraId="7A984BBF" w14:textId="44D82F4C" w:rsidR="00617C5F" w:rsidRPr="00617C5F" w:rsidRDefault="00617C5F" w:rsidP="00617C5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Biosfera: _________________________________________________________________________</w:t>
      </w:r>
    </w:p>
    <w:p w14:paraId="07A7A226" w14:textId="33738BED" w:rsidR="00CB64F6" w:rsidRDefault="00CB64F6" w:rsidP="00CB64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37795E" w14:textId="6811A419" w:rsidR="004B2571" w:rsidRPr="00CB64F6" w:rsidRDefault="00CB64F6" w:rsidP="00CB64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FA1DFF">
        <w:rPr>
          <w:rFonts w:ascii="Verdana" w:hAnsi="Verdana"/>
          <w:sz w:val="20"/>
          <w:szCs w:val="20"/>
        </w:rPr>
        <w:t xml:space="preserve">Relacione as estruturas celulares e as suas principais funções. </w:t>
      </w:r>
      <w:r w:rsidR="00FA1DFF">
        <w:rPr>
          <w:rFonts w:ascii="Verdana" w:hAnsi="Verdana"/>
          <w:sz w:val="20"/>
          <w:szCs w:val="20"/>
        </w:rPr>
        <w:tab/>
      </w:r>
      <w:r w:rsidR="00FA1DFF">
        <w:rPr>
          <w:rFonts w:ascii="Verdana" w:hAnsi="Verdana"/>
          <w:sz w:val="20"/>
          <w:szCs w:val="20"/>
        </w:rPr>
        <w:tab/>
      </w:r>
      <w:r w:rsidR="00FA1DFF">
        <w:rPr>
          <w:rFonts w:ascii="Verdana" w:hAnsi="Verdana"/>
          <w:sz w:val="20"/>
          <w:szCs w:val="20"/>
        </w:rPr>
        <w:tab/>
      </w:r>
      <w:r w:rsidR="00FA1DFF">
        <w:rPr>
          <w:rFonts w:ascii="Verdana" w:hAnsi="Verdana"/>
          <w:sz w:val="20"/>
          <w:szCs w:val="20"/>
        </w:rPr>
        <w:tab/>
      </w:r>
      <w:r w:rsidR="00FA1DFF">
        <w:rPr>
          <w:rFonts w:ascii="Verdana" w:hAnsi="Verdana"/>
          <w:sz w:val="20"/>
          <w:szCs w:val="20"/>
        </w:rPr>
        <w:tab/>
      </w:r>
      <w:r w:rsidR="00FA1DFF" w:rsidRPr="00FA1DFF">
        <w:rPr>
          <w:rFonts w:ascii="Verdana" w:hAnsi="Verdana"/>
          <w:b/>
          <w:sz w:val="20"/>
          <w:szCs w:val="20"/>
        </w:rPr>
        <w:t>(0,7)</w:t>
      </w:r>
    </w:p>
    <w:p w14:paraId="21FA987F" w14:textId="11392A3F" w:rsidR="00D61C60" w:rsidRDefault="00FA1DFF" w:rsidP="00CB64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65B6C" wp14:editId="4E9FE118">
                <wp:simplePos x="0" y="0"/>
                <wp:positionH relativeFrom="column">
                  <wp:posOffset>852170</wp:posOffset>
                </wp:positionH>
                <wp:positionV relativeFrom="paragraph">
                  <wp:posOffset>9154</wp:posOffset>
                </wp:positionV>
                <wp:extent cx="5218454" cy="2027208"/>
                <wp:effectExtent l="0" t="0" r="127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454" cy="2027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31127" w14:textId="56DF42E6" w:rsidR="00FA1DFF" w:rsidRDefault="00FA1DF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Síntese de proteínas.</w:t>
                            </w:r>
                          </w:p>
                          <w:p w14:paraId="4673451B" w14:textId="3DD62DCF" w:rsidR="00FA1DFF" w:rsidRDefault="00FA1DF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Digestão intracelular das substâncias ingeridas e organelas danificadas.</w:t>
                            </w:r>
                          </w:p>
                          <w:p w14:paraId="57A0DBA7" w14:textId="4463936F" w:rsidR="00FA1DFF" w:rsidRDefault="00FA1DF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Armazenamento de água, sais, pigmentos e açúcares.</w:t>
                            </w:r>
                          </w:p>
                          <w:p w14:paraId="158958E0" w14:textId="0A9090F4" w:rsidR="00FA1DFF" w:rsidRDefault="00FA1DF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Responsável pela respiração celular. </w:t>
                            </w:r>
                          </w:p>
                          <w:p w14:paraId="1D53DCA7" w14:textId="6298FF0A" w:rsidR="00FA1DFF" w:rsidRDefault="00FA1DF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</w:t>
                            </w:r>
                            <w:r w:rsidR="00C2728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sponsável pela fotossíntese. </w:t>
                            </w:r>
                          </w:p>
                          <w:p w14:paraId="47C72388" w14:textId="047B71C6" w:rsidR="00FA1DFF" w:rsidRDefault="00FA1DF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</w:t>
                            </w:r>
                            <w:r w:rsidR="00C2728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nvoltório que confere proteção, rigidez e formato. </w:t>
                            </w:r>
                          </w:p>
                          <w:p w14:paraId="6AD7FD62" w14:textId="3477BF1A" w:rsidR="00FA1DFF" w:rsidRPr="00FA1DFF" w:rsidRDefault="00FA1DF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</w:t>
                            </w:r>
                            <w:r w:rsidR="00C2728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inaliza a síntese de proteínas, armazenando-as e liberando-as em vesícu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5B6C" id="Caixa de Texto 16" o:spid="_x0000_s1033" type="#_x0000_t202" style="position:absolute;left:0;text-align:left;margin-left:67.1pt;margin-top:.7pt;width:410.9pt;height:15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" fillcolor="white [3201]" stroked="f" strokeweight=".5pt">
                <v:textbox>
                  <w:txbxContent>
                    <w:p w14:paraId="45331127" w14:textId="56DF42E6" w:rsidR="00FA1DFF" w:rsidRDefault="00FA1DF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Síntese de proteínas.</w:t>
                      </w:r>
                    </w:p>
                    <w:p w14:paraId="4673451B" w14:textId="3DD62DCF" w:rsidR="00FA1DFF" w:rsidRDefault="00FA1DF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Digestão intracelular das substâncias ingeridas e organelas danificadas.</w:t>
                      </w:r>
                    </w:p>
                    <w:p w14:paraId="57A0DBA7" w14:textId="4463936F" w:rsidR="00FA1DFF" w:rsidRDefault="00FA1DF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Armazenamento de água, sais, pigmentos e açúcares.</w:t>
                      </w:r>
                    </w:p>
                    <w:p w14:paraId="158958E0" w14:textId="0A9090F4" w:rsidR="00FA1DFF" w:rsidRDefault="00FA1DF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Responsável pela respiração celular. </w:t>
                      </w:r>
                    </w:p>
                    <w:p w14:paraId="1D53DCA7" w14:textId="6298FF0A" w:rsidR="00FA1DFF" w:rsidRDefault="00FA1DF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</w:t>
                      </w:r>
                      <w:r w:rsidR="00C2728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sponsável pela fotossíntese. </w:t>
                      </w:r>
                    </w:p>
                    <w:p w14:paraId="47C72388" w14:textId="047B71C6" w:rsidR="00FA1DFF" w:rsidRDefault="00FA1DF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</w:t>
                      </w:r>
                      <w:r w:rsidR="00C2728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nvoltório que confere proteção, rigidez e formato. </w:t>
                      </w:r>
                    </w:p>
                    <w:p w14:paraId="6AD7FD62" w14:textId="3477BF1A" w:rsidR="00FA1DFF" w:rsidRPr="00FA1DFF" w:rsidRDefault="00FA1DF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</w:t>
                      </w:r>
                      <w:r w:rsidR="00C2728B">
                        <w:rPr>
                          <w:rFonts w:ascii="Verdana" w:hAnsi="Verdana"/>
                          <w:sz w:val="20"/>
                          <w:szCs w:val="20"/>
                        </w:rPr>
                        <w:t>Finaliza a síntese de proteínas, armazenando-as e liberando-as em vesículas.</w:t>
                      </w:r>
                    </w:p>
                  </w:txbxContent>
                </v:textbox>
              </v:shape>
            </w:pict>
          </mc:Fallback>
        </mc:AlternateContent>
      </w:r>
    </w:p>
    <w:p w14:paraId="16D0137A" w14:textId="2F29D79A" w:rsidR="00FA1DFF" w:rsidRDefault="00FA1DFF" w:rsidP="00FA1DF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 Vacúolo</w:t>
      </w:r>
    </w:p>
    <w:p w14:paraId="73410915" w14:textId="7B5581B6" w:rsidR="00FA1DFF" w:rsidRDefault="00FA1DFF" w:rsidP="00FA1DF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Mitocôndria</w:t>
      </w:r>
    </w:p>
    <w:p w14:paraId="1A5E11DE" w14:textId="2285DD6E" w:rsidR="00FA1DFF" w:rsidRDefault="00FA1DFF" w:rsidP="00FA1DF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 Cloroplasto</w:t>
      </w:r>
    </w:p>
    <w:p w14:paraId="06438114" w14:textId="1AC40825" w:rsidR="00FA1DFF" w:rsidRDefault="00FA1DFF" w:rsidP="00FA1DF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4) Complexo </w:t>
      </w:r>
      <w:proofErr w:type="spellStart"/>
      <w:r>
        <w:rPr>
          <w:rFonts w:ascii="Verdana" w:hAnsi="Verdana"/>
          <w:sz w:val="20"/>
          <w:szCs w:val="20"/>
        </w:rPr>
        <w:t>golgiense</w:t>
      </w:r>
      <w:proofErr w:type="spellEnd"/>
    </w:p>
    <w:p w14:paraId="4A49CB81" w14:textId="317A6446" w:rsidR="00FA1DFF" w:rsidRDefault="00FA1DFF" w:rsidP="00FA1DF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5) Ribossomo</w:t>
      </w:r>
    </w:p>
    <w:p w14:paraId="7772E035" w14:textId="2A844422" w:rsidR="00FA1DFF" w:rsidRDefault="00FA1DFF" w:rsidP="00FA1DF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6) Lisossomo</w:t>
      </w:r>
    </w:p>
    <w:p w14:paraId="633720E8" w14:textId="5095CE26" w:rsidR="00FA1DFF" w:rsidRDefault="00FA1DFF" w:rsidP="00FA1DF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7) Parede celular</w:t>
      </w:r>
    </w:p>
    <w:p w14:paraId="1E126671" w14:textId="627BAFCE" w:rsidR="00CA10C0" w:rsidRDefault="00CA10C0" w:rsidP="00FA1DF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A94BA27" w14:textId="77777777" w:rsidR="00C2234D" w:rsidRDefault="00C2234D" w:rsidP="00FA1DFF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D5E111E" w14:textId="182CC302" w:rsidR="00CA10C0" w:rsidRDefault="00CA10C0" w:rsidP="00FA1DF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C2234D">
        <w:rPr>
          <w:rFonts w:ascii="Verdana" w:hAnsi="Verdana"/>
          <w:sz w:val="20"/>
          <w:szCs w:val="20"/>
        </w:rPr>
        <w:t xml:space="preserve">Sobre os vírus assinale V para as afirmações verdadeiras e F para as falsas. </w:t>
      </w:r>
    </w:p>
    <w:p w14:paraId="0841DCD3" w14:textId="6DF2AE26" w:rsidR="00C2234D" w:rsidRPr="00C2234D" w:rsidRDefault="00C2234D" w:rsidP="00C2234D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C2234D">
        <w:rPr>
          <w:rFonts w:ascii="Verdana" w:hAnsi="Verdana"/>
          <w:b/>
          <w:sz w:val="20"/>
          <w:szCs w:val="20"/>
        </w:rPr>
        <w:t>(0,5)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446E190F" w14:textId="2D1F3B6E" w:rsidR="00C2234D" w:rsidRDefault="00C2234D" w:rsidP="00C2234D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0C80FDDE">
          <v:shape id="_x0000_i1049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4B97DE0D">
          <v:shape id="_x0000_i1050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1C2E7F9A">
          <v:shape id="_x0000_i1051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3EE1F97B">
          <v:shape id="_x0000_i1052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São classificados como seres com apenas uma única célula, portanto, unicelulares.</w:t>
      </w:r>
    </w:p>
    <w:p w14:paraId="1E369487" w14:textId="1A15BD06" w:rsidR="00C2234D" w:rsidRDefault="00C2234D" w:rsidP="00FA1DFF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7E641D5B">
          <v:shape id="_x0000_i1065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61C71FAC">
          <v:shape id="_x0000_i1066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2F16EDD1">
          <v:shape id="_x0000_i1067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1DAE26B9">
          <v:shape id="_x0000_i1068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São classificados como seres pluricelulares, por apresentarem várias células.</w:t>
      </w:r>
    </w:p>
    <w:p w14:paraId="6C0B7626" w14:textId="1AF300A5" w:rsidR="00C2234D" w:rsidRDefault="00C2234D" w:rsidP="00FA1DFF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09EAA4BB">
          <v:shape id="_x0000_i1073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09BE4685">
          <v:shape id="_x0000_i1074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63A412B6">
          <v:shape id="_x0000_i1075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286ECB60">
          <v:shape id="_x0000_i1076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São classificados como </w:t>
      </w:r>
      <w:r w:rsidR="00AF3F5C">
        <w:rPr>
          <w:rFonts w:ascii="Verdana" w:hAnsi="Verdana"/>
          <w:iCs/>
          <w:sz w:val="20"/>
          <w:szCs w:val="20"/>
        </w:rPr>
        <w:t xml:space="preserve">seres </w:t>
      </w:r>
      <w:r>
        <w:rPr>
          <w:rFonts w:ascii="Verdana" w:hAnsi="Verdana"/>
          <w:iCs/>
          <w:sz w:val="20"/>
          <w:szCs w:val="20"/>
        </w:rPr>
        <w:t>que não têm células, portanto, acelulares.</w:t>
      </w:r>
    </w:p>
    <w:p w14:paraId="727448F2" w14:textId="38FDDFFD" w:rsidR="00C2234D" w:rsidRDefault="00C2234D" w:rsidP="00FA1DFF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6D6723FB">
          <v:shape id="_x0000_i1081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28DC4507">
          <v:shape id="_x0000_i1082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2550E64D">
          <v:shape id="_x0000_i1083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2B9FD9C3">
          <v:shape id="_x0000_i1084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São capazes de parasitar células humanas.</w:t>
      </w:r>
    </w:p>
    <w:p w14:paraId="7E86BB5B" w14:textId="5DE76C8A" w:rsidR="00AF3F5C" w:rsidRDefault="00AF3F5C" w:rsidP="00FA1DFF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61BDBC41">
          <v:shape id="_x0000_i1117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46EBE759">
          <v:shape id="_x0000_i1118" type="#_x0000_t75" style="width:17pt;height:20.4pt" equationxml="&lt;">
            <v:imagedata r:id="rId14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63172416">
          <v:shape id="_x0000_i1119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09D04945">
          <v:shape id="_x0000_i1120" type="#_x0000_t75" style="width:15.6pt;height:20.4pt" equationxml="&lt;">
            <v:imagedata r:id="rId15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 xml:space="preserve">São classificados como </w:t>
      </w:r>
      <w:r>
        <w:rPr>
          <w:rFonts w:ascii="Verdana" w:hAnsi="Verdana"/>
          <w:iCs/>
          <w:sz w:val="20"/>
          <w:szCs w:val="20"/>
        </w:rPr>
        <w:t xml:space="preserve">seres </w:t>
      </w:r>
      <w:r>
        <w:rPr>
          <w:rFonts w:ascii="Verdana" w:hAnsi="Verdana"/>
          <w:iCs/>
          <w:sz w:val="20"/>
          <w:szCs w:val="20"/>
        </w:rPr>
        <w:t>que não têm c</w:t>
      </w:r>
      <w:r>
        <w:rPr>
          <w:rFonts w:ascii="Verdana" w:hAnsi="Verdana"/>
          <w:iCs/>
          <w:sz w:val="20"/>
          <w:szCs w:val="20"/>
        </w:rPr>
        <w:t xml:space="preserve">élulas, portanto, </w:t>
      </w:r>
      <w:r>
        <w:rPr>
          <w:rFonts w:ascii="Verdana" w:hAnsi="Verdana"/>
          <w:iCs/>
          <w:sz w:val="20"/>
          <w:szCs w:val="20"/>
        </w:rPr>
        <w:t>celulares.</w:t>
      </w:r>
    </w:p>
    <w:p w14:paraId="123BC519" w14:textId="271B29FA" w:rsidR="00183194" w:rsidRDefault="00183194" w:rsidP="00FA1DFF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795E4D4" w14:textId="3D37FAAC" w:rsidR="003E028A" w:rsidRDefault="00183194" w:rsidP="003E028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lastRenderedPageBreak/>
        <w:t>19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3E028A">
        <w:rPr>
          <w:rFonts w:ascii="Verdana" w:hAnsi="Verdana"/>
          <w:sz w:val="20"/>
          <w:szCs w:val="20"/>
        </w:rPr>
        <w:t xml:space="preserve">Assinale a alternativa que apresenta apenas </w:t>
      </w:r>
      <w:r w:rsidR="003E028A">
        <w:rPr>
          <w:rFonts w:ascii="Verdana" w:hAnsi="Verdana"/>
          <w:sz w:val="20"/>
          <w:szCs w:val="20"/>
        </w:rPr>
        <w:t>o0s principais cientistas que contribuíram para a criação da Teoria Celular</w:t>
      </w:r>
      <w:r w:rsidR="003E028A">
        <w:rPr>
          <w:rFonts w:ascii="Verdana" w:hAnsi="Verdana"/>
          <w:sz w:val="20"/>
          <w:szCs w:val="20"/>
        </w:rPr>
        <w:t xml:space="preserve">. </w:t>
      </w:r>
      <w:r w:rsidR="003E028A">
        <w:rPr>
          <w:rFonts w:ascii="Verdana" w:hAnsi="Verdana"/>
          <w:sz w:val="20"/>
          <w:szCs w:val="20"/>
        </w:rPr>
        <w:tab/>
      </w:r>
      <w:r w:rsidR="003E028A">
        <w:rPr>
          <w:rFonts w:ascii="Verdana" w:hAnsi="Verdana"/>
          <w:sz w:val="20"/>
          <w:szCs w:val="20"/>
        </w:rPr>
        <w:tab/>
      </w:r>
      <w:r w:rsidR="003E028A">
        <w:rPr>
          <w:rFonts w:ascii="Verdana" w:hAnsi="Verdana"/>
          <w:sz w:val="20"/>
          <w:szCs w:val="20"/>
        </w:rPr>
        <w:tab/>
      </w:r>
      <w:r w:rsidR="003E028A">
        <w:rPr>
          <w:rFonts w:ascii="Verdana" w:hAnsi="Verdana"/>
          <w:sz w:val="20"/>
          <w:szCs w:val="20"/>
        </w:rPr>
        <w:tab/>
      </w:r>
      <w:r w:rsidR="003E028A">
        <w:rPr>
          <w:rFonts w:ascii="Verdana" w:hAnsi="Verdana"/>
          <w:sz w:val="20"/>
          <w:szCs w:val="20"/>
        </w:rPr>
        <w:tab/>
      </w:r>
      <w:r w:rsidR="003E028A">
        <w:rPr>
          <w:rFonts w:ascii="Verdana" w:hAnsi="Verdana"/>
          <w:sz w:val="20"/>
          <w:szCs w:val="20"/>
        </w:rPr>
        <w:tab/>
      </w:r>
      <w:r w:rsidR="003E028A">
        <w:rPr>
          <w:rFonts w:ascii="Verdana" w:hAnsi="Verdana"/>
          <w:sz w:val="20"/>
          <w:szCs w:val="20"/>
        </w:rPr>
        <w:tab/>
      </w:r>
      <w:r w:rsidR="003E028A">
        <w:rPr>
          <w:rFonts w:ascii="Verdana" w:hAnsi="Verdana"/>
          <w:sz w:val="20"/>
          <w:szCs w:val="20"/>
        </w:rPr>
        <w:tab/>
      </w:r>
      <w:r w:rsidR="003E028A">
        <w:rPr>
          <w:rFonts w:ascii="Verdana" w:hAnsi="Verdana"/>
          <w:sz w:val="20"/>
          <w:szCs w:val="20"/>
        </w:rPr>
        <w:tab/>
      </w:r>
      <w:r w:rsidR="003E028A">
        <w:rPr>
          <w:rFonts w:ascii="Verdana" w:hAnsi="Verdana"/>
          <w:sz w:val="20"/>
          <w:szCs w:val="20"/>
        </w:rPr>
        <w:tab/>
      </w:r>
      <w:r w:rsidR="003E028A">
        <w:rPr>
          <w:rFonts w:ascii="Verdana" w:hAnsi="Verdana"/>
          <w:sz w:val="20"/>
          <w:szCs w:val="20"/>
        </w:rPr>
        <w:tab/>
      </w:r>
      <w:r w:rsidR="003E028A" w:rsidRPr="00D61C60">
        <w:rPr>
          <w:rFonts w:ascii="Verdana" w:hAnsi="Verdana"/>
          <w:b/>
          <w:sz w:val="20"/>
          <w:szCs w:val="20"/>
        </w:rPr>
        <w:t>(0,25)</w:t>
      </w:r>
    </w:p>
    <w:p w14:paraId="2C7870AF" w14:textId="13A2CE1A" w:rsidR="003E028A" w:rsidRPr="003E028A" w:rsidRDefault="003E028A" w:rsidP="003E028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 xml:space="preserve">Charles Darwin, Theodor </w:t>
      </w:r>
      <w:proofErr w:type="spellStart"/>
      <w:r w:rsidRPr="003E028A">
        <w:rPr>
          <w:rFonts w:ascii="Verdana" w:hAnsi="Verdana"/>
          <w:sz w:val="20"/>
          <w:szCs w:val="20"/>
        </w:rPr>
        <w:t>Schwann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r w:rsidRPr="003E028A">
        <w:rPr>
          <w:rFonts w:ascii="Verdana" w:hAnsi="Verdana"/>
          <w:sz w:val="20"/>
          <w:szCs w:val="20"/>
        </w:rPr>
        <w:t xml:space="preserve">Mathias </w:t>
      </w:r>
      <w:proofErr w:type="spellStart"/>
      <w:r w:rsidRPr="003E028A">
        <w:rPr>
          <w:rFonts w:ascii="Verdana" w:hAnsi="Verdana"/>
          <w:sz w:val="20"/>
          <w:szCs w:val="20"/>
        </w:rPr>
        <w:t>Schleiden</w:t>
      </w:r>
      <w:proofErr w:type="spellEnd"/>
    </w:p>
    <w:p w14:paraId="2387B0FC" w14:textId="4EBEF115" w:rsidR="003E028A" w:rsidRDefault="003E028A" w:rsidP="003E028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Theodor </w:t>
      </w:r>
      <w:proofErr w:type="spellStart"/>
      <w:r w:rsidRPr="003E028A">
        <w:rPr>
          <w:rFonts w:ascii="Verdana" w:hAnsi="Verdana"/>
          <w:sz w:val="20"/>
          <w:szCs w:val="20"/>
        </w:rPr>
        <w:t>Schwann</w:t>
      </w:r>
      <w:proofErr w:type="spellEnd"/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3E028A">
        <w:rPr>
          <w:rFonts w:ascii="Verdana" w:hAnsi="Verdana"/>
          <w:sz w:val="20"/>
          <w:szCs w:val="20"/>
        </w:rPr>
        <w:t xml:space="preserve">Mathias </w:t>
      </w:r>
      <w:proofErr w:type="spellStart"/>
      <w:r w:rsidRPr="003E028A">
        <w:rPr>
          <w:rFonts w:ascii="Verdana" w:hAnsi="Verdana"/>
          <w:sz w:val="20"/>
          <w:szCs w:val="20"/>
        </w:rPr>
        <w:t>Schleiden</w:t>
      </w:r>
      <w:proofErr w:type="spellEnd"/>
      <w:r>
        <w:rPr>
          <w:rFonts w:ascii="Verdana" w:hAnsi="Verdana"/>
          <w:sz w:val="20"/>
          <w:szCs w:val="20"/>
        </w:rPr>
        <w:t xml:space="preserve"> e Rudolf </w:t>
      </w:r>
      <w:proofErr w:type="spellStart"/>
      <w:r>
        <w:rPr>
          <w:rFonts w:ascii="Verdana" w:hAnsi="Verdana"/>
          <w:sz w:val="20"/>
          <w:szCs w:val="20"/>
        </w:rPr>
        <w:t>Virchow</w:t>
      </w:r>
      <w:proofErr w:type="spellEnd"/>
    </w:p>
    <w:p w14:paraId="279D6AFF" w14:textId="67AC58FE" w:rsidR="003E028A" w:rsidRDefault="003E028A" w:rsidP="003E028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 xml:space="preserve">Rudolf </w:t>
      </w:r>
      <w:proofErr w:type="spellStart"/>
      <w:r>
        <w:rPr>
          <w:rFonts w:ascii="Verdana" w:hAnsi="Verdana"/>
          <w:sz w:val="20"/>
          <w:szCs w:val="20"/>
        </w:rPr>
        <w:t>Virchow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3E028A">
        <w:rPr>
          <w:rFonts w:ascii="Verdana" w:hAnsi="Verdana"/>
          <w:sz w:val="20"/>
          <w:szCs w:val="20"/>
        </w:rPr>
        <w:t xml:space="preserve">Mathias </w:t>
      </w:r>
      <w:proofErr w:type="spellStart"/>
      <w:r w:rsidRPr="003E028A">
        <w:rPr>
          <w:rFonts w:ascii="Verdana" w:hAnsi="Verdana"/>
          <w:sz w:val="20"/>
          <w:szCs w:val="20"/>
        </w:rPr>
        <w:t>Schleiden</w:t>
      </w:r>
      <w:proofErr w:type="spellEnd"/>
      <w:r>
        <w:rPr>
          <w:rFonts w:ascii="Verdana" w:hAnsi="Verdana"/>
          <w:sz w:val="20"/>
          <w:szCs w:val="20"/>
        </w:rPr>
        <w:t xml:space="preserve"> e Albert Einstein</w:t>
      </w:r>
    </w:p>
    <w:p w14:paraId="5D1E7BFF" w14:textId="093B083A" w:rsidR="003E028A" w:rsidRDefault="003E028A" w:rsidP="003E028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 xml:space="preserve">Francesco </w:t>
      </w:r>
      <w:proofErr w:type="spellStart"/>
      <w:r>
        <w:rPr>
          <w:rFonts w:ascii="Verdana" w:hAnsi="Verdana"/>
          <w:sz w:val="20"/>
          <w:szCs w:val="20"/>
        </w:rPr>
        <w:t>Red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3E028A">
        <w:rPr>
          <w:rFonts w:ascii="Verdana" w:hAnsi="Verdana"/>
          <w:sz w:val="20"/>
          <w:szCs w:val="20"/>
        </w:rPr>
        <w:t xml:space="preserve">Mathias </w:t>
      </w:r>
      <w:proofErr w:type="spellStart"/>
      <w:r w:rsidRPr="003E028A">
        <w:rPr>
          <w:rFonts w:ascii="Verdana" w:hAnsi="Verdana"/>
          <w:sz w:val="20"/>
          <w:szCs w:val="20"/>
        </w:rPr>
        <w:t>Schleiden</w:t>
      </w:r>
      <w:proofErr w:type="spellEnd"/>
      <w:r>
        <w:rPr>
          <w:rFonts w:ascii="Verdana" w:hAnsi="Verdana"/>
          <w:sz w:val="20"/>
          <w:szCs w:val="20"/>
        </w:rPr>
        <w:t xml:space="preserve"> e Rudolf </w:t>
      </w:r>
      <w:proofErr w:type="spellStart"/>
      <w:r>
        <w:rPr>
          <w:rFonts w:ascii="Verdana" w:hAnsi="Verdana"/>
          <w:sz w:val="20"/>
          <w:szCs w:val="20"/>
        </w:rPr>
        <w:t>Virchow</w:t>
      </w:r>
      <w:proofErr w:type="spellEnd"/>
    </w:p>
    <w:p w14:paraId="582620E7" w14:textId="2109A661" w:rsidR="00183194" w:rsidRDefault="003E028A" w:rsidP="003E028A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="0032488C">
        <w:rPr>
          <w:rFonts w:ascii="Verdana" w:hAnsi="Verdana"/>
          <w:sz w:val="20"/>
          <w:szCs w:val="20"/>
        </w:rPr>
        <w:t xml:space="preserve">Albert Einstein, Charles Darwin e </w:t>
      </w:r>
      <w:proofErr w:type="spellStart"/>
      <w:r w:rsidR="0032488C">
        <w:rPr>
          <w:rFonts w:ascii="Verdana" w:hAnsi="Verdana"/>
          <w:sz w:val="20"/>
          <w:szCs w:val="20"/>
        </w:rPr>
        <w:t>Fracesco</w:t>
      </w:r>
      <w:proofErr w:type="spellEnd"/>
      <w:r w:rsidR="0032488C">
        <w:rPr>
          <w:rFonts w:ascii="Verdana" w:hAnsi="Verdana"/>
          <w:sz w:val="20"/>
          <w:szCs w:val="20"/>
        </w:rPr>
        <w:t xml:space="preserve"> </w:t>
      </w:r>
      <w:proofErr w:type="spellStart"/>
      <w:r w:rsidR="0032488C">
        <w:rPr>
          <w:rFonts w:ascii="Verdana" w:hAnsi="Verdana"/>
          <w:sz w:val="20"/>
          <w:szCs w:val="20"/>
        </w:rPr>
        <w:t>Redi</w:t>
      </w:r>
      <w:proofErr w:type="spellEnd"/>
    </w:p>
    <w:p w14:paraId="44AD5A2A" w14:textId="27DD1693" w:rsidR="00833761" w:rsidRDefault="00833761" w:rsidP="00FA1DFF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16362AB" w14:textId="77777777" w:rsidR="001E5137" w:rsidRDefault="00833761" w:rsidP="003E028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20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3E028A">
        <w:rPr>
          <w:rFonts w:ascii="Verdana" w:hAnsi="Verdana"/>
          <w:sz w:val="20"/>
          <w:szCs w:val="20"/>
        </w:rPr>
        <w:t xml:space="preserve">Assinale a alternativa que apresenta </w:t>
      </w:r>
      <w:r w:rsidR="001E5137">
        <w:rPr>
          <w:rFonts w:ascii="Verdana" w:hAnsi="Verdana"/>
          <w:sz w:val="20"/>
          <w:szCs w:val="20"/>
        </w:rPr>
        <w:t>um indivíduo unicelular e um pluricelular, respectivamente.</w:t>
      </w:r>
    </w:p>
    <w:p w14:paraId="09FF9014" w14:textId="4D1D200D" w:rsidR="003E028A" w:rsidRDefault="001E5137" w:rsidP="001E5137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E028A">
        <w:rPr>
          <w:rFonts w:ascii="Verdana" w:hAnsi="Verdana"/>
          <w:sz w:val="20"/>
          <w:szCs w:val="20"/>
        </w:rPr>
        <w:tab/>
      </w:r>
      <w:r w:rsidR="003E028A">
        <w:rPr>
          <w:rFonts w:ascii="Verdana" w:hAnsi="Verdana"/>
          <w:sz w:val="20"/>
          <w:szCs w:val="20"/>
        </w:rPr>
        <w:tab/>
      </w:r>
      <w:r w:rsidR="003E028A" w:rsidRPr="00D61C60">
        <w:rPr>
          <w:rFonts w:ascii="Verdana" w:hAnsi="Verdana"/>
          <w:b/>
          <w:sz w:val="20"/>
          <w:szCs w:val="20"/>
        </w:rPr>
        <w:t>(0,25)</w:t>
      </w:r>
    </w:p>
    <w:p w14:paraId="2C471268" w14:textId="0F198CC1" w:rsidR="003E028A" w:rsidRDefault="003E028A" w:rsidP="003E028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1E5137">
        <w:rPr>
          <w:rFonts w:ascii="Verdana" w:hAnsi="Verdana"/>
          <w:sz w:val="20"/>
          <w:szCs w:val="20"/>
        </w:rPr>
        <w:t>tigre e bactéria</w:t>
      </w:r>
    </w:p>
    <w:p w14:paraId="3D99E0A9" w14:textId="4FD6C7CC" w:rsidR="003E028A" w:rsidRDefault="003E028A" w:rsidP="003E028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1E5137">
        <w:rPr>
          <w:rFonts w:ascii="Verdana" w:hAnsi="Verdana"/>
          <w:sz w:val="20"/>
          <w:szCs w:val="20"/>
        </w:rPr>
        <w:t>coqueiro e tubarão</w:t>
      </w:r>
    </w:p>
    <w:p w14:paraId="534C8986" w14:textId="02B07910" w:rsidR="003E028A" w:rsidRDefault="003E028A" w:rsidP="003E028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E5137">
        <w:rPr>
          <w:rFonts w:ascii="Verdana" w:hAnsi="Verdana"/>
          <w:sz w:val="20"/>
          <w:szCs w:val="20"/>
        </w:rPr>
        <w:t>levedura e bactéria</w:t>
      </w:r>
    </w:p>
    <w:p w14:paraId="3A44BED5" w14:textId="6E1A874A" w:rsidR="003E028A" w:rsidRDefault="003E028A" w:rsidP="003E028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1E5137">
        <w:rPr>
          <w:rFonts w:ascii="Verdana" w:hAnsi="Verdana"/>
          <w:sz w:val="20"/>
          <w:szCs w:val="20"/>
        </w:rPr>
        <w:t>protozoário e jacaré</w:t>
      </w:r>
    </w:p>
    <w:p w14:paraId="67B7C35E" w14:textId="368B7DAC" w:rsidR="00833761" w:rsidRPr="00833761" w:rsidRDefault="003E028A" w:rsidP="003E028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 w:rsidR="001E5137">
        <w:rPr>
          <w:rFonts w:ascii="Verdana" w:hAnsi="Verdana"/>
          <w:sz w:val="20"/>
          <w:szCs w:val="20"/>
        </w:rPr>
        <w:t xml:space="preserve"> protozoário e levedura</w:t>
      </w:r>
    </w:p>
    <w:p w14:paraId="16BD2585" w14:textId="77777777" w:rsidR="00D62933" w:rsidRDefault="00D62933" w:rsidP="00CB64F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CB64F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FDDB45A" w14:textId="6F276AFB" w:rsidR="00D62933" w:rsidRDefault="00E62C55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6B669" wp14:editId="15CABCC0">
                <wp:simplePos x="0" y="0"/>
                <wp:positionH relativeFrom="margin">
                  <wp:posOffset>-390022</wp:posOffset>
                </wp:positionH>
                <wp:positionV relativeFrom="paragraph">
                  <wp:posOffset>177993</wp:posOffset>
                </wp:positionV>
                <wp:extent cx="6392174" cy="2950234"/>
                <wp:effectExtent l="0" t="0" r="8890" b="254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295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4263C" w14:textId="32FA346F" w:rsidR="00AB5F37" w:rsidRDefault="00AB5F37" w:rsidP="00E62C5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 wp14:anchorId="43BA5898" wp14:editId="2344506F">
                                  <wp:extent cx="802257" cy="1158340"/>
                                  <wp:effectExtent l="0" t="0" r="0" b="381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Marie Curie.jf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476" cy="1186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B5F58" w14:textId="167DD0B6" w:rsidR="00E62C55" w:rsidRPr="00E62C55" w:rsidRDefault="00E62C55" w:rsidP="00E62C5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Não se deve temer nada na vida, apenas entender. ”</w:t>
                            </w:r>
                          </w:p>
                          <w:p w14:paraId="23F223C2" w14:textId="77777777" w:rsidR="00E62C55" w:rsidRPr="00E62C55" w:rsidRDefault="00E62C55" w:rsidP="00E62C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C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rie Curie </w:t>
                            </w:r>
                            <w:r w:rsidRPr="00E62C55">
                              <w:rPr>
                                <w:sz w:val="28"/>
                                <w:szCs w:val="28"/>
                              </w:rPr>
                              <w:t>(1867-1934)</w:t>
                            </w:r>
                            <w:r w:rsidRPr="00E62C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326B01" w14:textId="5ED5F59A" w:rsidR="00E62C55" w:rsidRPr="00E62C55" w:rsidRDefault="00E62C55" w:rsidP="00E62C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C55">
                              <w:rPr>
                                <w:sz w:val="28"/>
                                <w:szCs w:val="28"/>
                              </w:rPr>
                              <w:t xml:space="preserve">Cientist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enomada que ganhou </w:t>
                            </w:r>
                            <w:r w:rsidRPr="00E62C55">
                              <w:rPr>
                                <w:sz w:val="28"/>
                                <w:szCs w:val="28"/>
                              </w:rPr>
                              <w:t>dois prêmios Nobel pelo seu trabalho.</w:t>
                            </w:r>
                          </w:p>
                          <w:p w14:paraId="113CDD67" w14:textId="1BF1CD53" w:rsidR="00E62C55" w:rsidRPr="00E62C55" w:rsidRDefault="00E62C55" w:rsidP="00E62C5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62C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oa Prova!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B669" id="Caixa de Texto 17" o:spid="_x0000_s1034" type="#_x0000_t202" style="position:absolute;margin-left:-30.7pt;margin-top:14pt;width:503.3pt;height:232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" fillcolor="white [3201]" stroked="f" strokeweight=".5pt">
                <v:textbox>
                  <w:txbxContent>
                    <w:p w14:paraId="7014263C" w14:textId="32FA346F" w:rsidR="00AB5F37" w:rsidRDefault="00AB5F37" w:rsidP="00E62C5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 wp14:anchorId="43BA5898" wp14:editId="2344506F">
                            <wp:extent cx="802257" cy="1158340"/>
                            <wp:effectExtent l="0" t="0" r="0" b="381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Marie Curie.jfif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1476" cy="1186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4B5F58" w14:textId="167DD0B6" w:rsidR="00E62C55" w:rsidRPr="00E62C55" w:rsidRDefault="00E62C55" w:rsidP="00E62C5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>Não se deve temer nada na vida, apenas entender. ”</w:t>
                      </w:r>
                    </w:p>
                    <w:p w14:paraId="23F223C2" w14:textId="77777777" w:rsidR="00E62C55" w:rsidRPr="00E62C55" w:rsidRDefault="00E62C55" w:rsidP="00E62C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C55">
                        <w:rPr>
                          <w:b/>
                          <w:sz w:val="28"/>
                          <w:szCs w:val="28"/>
                        </w:rPr>
                        <w:t xml:space="preserve">Marie Curie </w:t>
                      </w:r>
                      <w:r w:rsidRPr="00E62C55">
                        <w:rPr>
                          <w:sz w:val="28"/>
                          <w:szCs w:val="28"/>
                        </w:rPr>
                        <w:t>(1867-1934)</w:t>
                      </w:r>
                      <w:r w:rsidRPr="00E62C5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326B01" w14:textId="5ED5F59A" w:rsidR="00E62C55" w:rsidRPr="00E62C55" w:rsidRDefault="00E62C55" w:rsidP="00E62C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C55">
                        <w:rPr>
                          <w:sz w:val="28"/>
                          <w:szCs w:val="28"/>
                        </w:rPr>
                        <w:t xml:space="preserve">Cientista </w:t>
                      </w:r>
                      <w:r>
                        <w:rPr>
                          <w:sz w:val="28"/>
                          <w:szCs w:val="28"/>
                        </w:rPr>
                        <w:t xml:space="preserve">renomada que ganhou </w:t>
                      </w:r>
                      <w:r w:rsidRPr="00E62C55">
                        <w:rPr>
                          <w:sz w:val="28"/>
                          <w:szCs w:val="28"/>
                        </w:rPr>
                        <w:t>dois prêmios Nobel pelo seu trabalho.</w:t>
                      </w:r>
                    </w:p>
                    <w:p w14:paraId="113CDD67" w14:textId="1BF1CD53" w:rsidR="00E62C55" w:rsidRPr="00E62C55" w:rsidRDefault="00E62C55" w:rsidP="00E62C5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62C55">
                        <w:rPr>
                          <w:b/>
                          <w:i/>
                          <w:sz w:val="28"/>
                          <w:szCs w:val="28"/>
                        </w:rPr>
                        <w:t>Boa Prova!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CD0F1" w14:textId="046343A9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E52389">
      <w:pPr>
        <w:spacing w:after="0"/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E52389">
      <w:pPr>
        <w:spacing w:after="0"/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E52389">
      <w:pPr>
        <w:spacing w:after="0"/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E52389">
      <w:pPr>
        <w:spacing w:after="0"/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E52389">
      <w:pPr>
        <w:spacing w:after="0"/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E52389">
      <w:pPr>
        <w:spacing w:after="0"/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E52389">
      <w:pPr>
        <w:spacing w:after="0"/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E52389">
      <w:pPr>
        <w:spacing w:after="0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E52389">
      <w:pPr>
        <w:spacing w:after="0"/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4676E" w:rsidRPr="00D62933" w:rsidSect="00B71635">
      <w:headerReference w:type="default" r:id="rId18"/>
      <w:footerReference w:type="default" r:id="rId19"/>
      <w:footerReference w:type="first" r:id="rId20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BCAB" w14:textId="77777777" w:rsidR="00CF7049" w:rsidRDefault="00CF7049" w:rsidP="009851F2">
      <w:pPr>
        <w:spacing w:after="0" w:line="240" w:lineRule="auto"/>
      </w:pPr>
      <w:r>
        <w:separator/>
      </w:r>
    </w:p>
  </w:endnote>
  <w:endnote w:type="continuationSeparator" w:id="0">
    <w:p w14:paraId="67533068" w14:textId="77777777" w:rsidR="00CF7049" w:rsidRDefault="00CF704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Content>
      <w:p w14:paraId="020992FB" w14:textId="4FBBBDAC" w:rsidR="0011616B" w:rsidRDefault="001161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477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11616B" w:rsidRDefault="00116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4B5275F" w:rsidR="0011616B" w:rsidRDefault="0011616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3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1616B" w:rsidRDefault="0011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1CAFF" w14:textId="77777777" w:rsidR="00CF7049" w:rsidRDefault="00CF7049" w:rsidP="009851F2">
      <w:pPr>
        <w:spacing w:after="0" w:line="240" w:lineRule="auto"/>
      </w:pPr>
      <w:r>
        <w:separator/>
      </w:r>
    </w:p>
  </w:footnote>
  <w:footnote w:type="continuationSeparator" w:id="0">
    <w:p w14:paraId="195AB6CE" w14:textId="77777777" w:rsidR="00CF7049" w:rsidRDefault="00CF704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11616B" w:rsidRDefault="0011616B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1616B" w:rsidRPr="009851F2" w:rsidRDefault="0011616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1616B" w:rsidRDefault="0011616B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4477"/>
    <w:rsid w:val="00013D04"/>
    <w:rsid w:val="00017493"/>
    <w:rsid w:val="00052B81"/>
    <w:rsid w:val="000840B5"/>
    <w:rsid w:val="00085210"/>
    <w:rsid w:val="00093F84"/>
    <w:rsid w:val="00096987"/>
    <w:rsid w:val="000B39A7"/>
    <w:rsid w:val="000C2CDC"/>
    <w:rsid w:val="000C344B"/>
    <w:rsid w:val="000D1D14"/>
    <w:rsid w:val="000F03A2"/>
    <w:rsid w:val="00102A1B"/>
    <w:rsid w:val="0011616B"/>
    <w:rsid w:val="00124F9F"/>
    <w:rsid w:val="00136B45"/>
    <w:rsid w:val="00147EAF"/>
    <w:rsid w:val="001500D8"/>
    <w:rsid w:val="00154117"/>
    <w:rsid w:val="0016003D"/>
    <w:rsid w:val="0016386B"/>
    <w:rsid w:val="00164A58"/>
    <w:rsid w:val="00182E9E"/>
    <w:rsid w:val="00183194"/>
    <w:rsid w:val="00183B4B"/>
    <w:rsid w:val="001A0715"/>
    <w:rsid w:val="001C4278"/>
    <w:rsid w:val="001C6FF5"/>
    <w:rsid w:val="001E5137"/>
    <w:rsid w:val="002165E6"/>
    <w:rsid w:val="00220265"/>
    <w:rsid w:val="00292500"/>
    <w:rsid w:val="002B28EF"/>
    <w:rsid w:val="002B3C84"/>
    <w:rsid w:val="002D0062"/>
    <w:rsid w:val="002D3140"/>
    <w:rsid w:val="002E0452"/>
    <w:rsid w:val="002E0F84"/>
    <w:rsid w:val="002E1C77"/>
    <w:rsid w:val="002E3D8E"/>
    <w:rsid w:val="002E6788"/>
    <w:rsid w:val="002F2D79"/>
    <w:rsid w:val="00300FCC"/>
    <w:rsid w:val="0030231A"/>
    <w:rsid w:val="00323F29"/>
    <w:rsid w:val="0032488C"/>
    <w:rsid w:val="003335D4"/>
    <w:rsid w:val="00333E09"/>
    <w:rsid w:val="00342A96"/>
    <w:rsid w:val="0034676E"/>
    <w:rsid w:val="00360777"/>
    <w:rsid w:val="00392133"/>
    <w:rsid w:val="003B080B"/>
    <w:rsid w:val="003B4513"/>
    <w:rsid w:val="003C0F22"/>
    <w:rsid w:val="003D20C7"/>
    <w:rsid w:val="003E028A"/>
    <w:rsid w:val="003E230C"/>
    <w:rsid w:val="003E31FB"/>
    <w:rsid w:val="0040381F"/>
    <w:rsid w:val="0042634C"/>
    <w:rsid w:val="00427FF0"/>
    <w:rsid w:val="00436F38"/>
    <w:rsid w:val="00446779"/>
    <w:rsid w:val="00466D7A"/>
    <w:rsid w:val="0046730E"/>
    <w:rsid w:val="00473C96"/>
    <w:rsid w:val="004A1111"/>
    <w:rsid w:val="004A1876"/>
    <w:rsid w:val="004A18A6"/>
    <w:rsid w:val="004B2571"/>
    <w:rsid w:val="004B5FAA"/>
    <w:rsid w:val="004F0ABD"/>
    <w:rsid w:val="004F5938"/>
    <w:rsid w:val="00510D47"/>
    <w:rsid w:val="0054275C"/>
    <w:rsid w:val="005A2C21"/>
    <w:rsid w:val="005C3014"/>
    <w:rsid w:val="005E5BEA"/>
    <w:rsid w:val="005F6252"/>
    <w:rsid w:val="00617C5F"/>
    <w:rsid w:val="00624538"/>
    <w:rsid w:val="006451D4"/>
    <w:rsid w:val="006A317A"/>
    <w:rsid w:val="006C3435"/>
    <w:rsid w:val="006C72CA"/>
    <w:rsid w:val="006D10C4"/>
    <w:rsid w:val="006E0ECE"/>
    <w:rsid w:val="006E1771"/>
    <w:rsid w:val="006E26DF"/>
    <w:rsid w:val="006F5A84"/>
    <w:rsid w:val="00724045"/>
    <w:rsid w:val="007300A8"/>
    <w:rsid w:val="00735AE3"/>
    <w:rsid w:val="0073776A"/>
    <w:rsid w:val="00755526"/>
    <w:rsid w:val="007571C0"/>
    <w:rsid w:val="007701B5"/>
    <w:rsid w:val="007D07B0"/>
    <w:rsid w:val="007D2793"/>
    <w:rsid w:val="007E3B2B"/>
    <w:rsid w:val="007F19D4"/>
    <w:rsid w:val="007F6974"/>
    <w:rsid w:val="008005D5"/>
    <w:rsid w:val="00824D86"/>
    <w:rsid w:val="00833761"/>
    <w:rsid w:val="0086497B"/>
    <w:rsid w:val="00874089"/>
    <w:rsid w:val="0087463C"/>
    <w:rsid w:val="008A5048"/>
    <w:rsid w:val="008D6898"/>
    <w:rsid w:val="008E3648"/>
    <w:rsid w:val="0091198D"/>
    <w:rsid w:val="00914A2F"/>
    <w:rsid w:val="00917D07"/>
    <w:rsid w:val="009521D6"/>
    <w:rsid w:val="00965A01"/>
    <w:rsid w:val="0098193B"/>
    <w:rsid w:val="009851F2"/>
    <w:rsid w:val="009A26A2"/>
    <w:rsid w:val="009A7D94"/>
    <w:rsid w:val="009A7F64"/>
    <w:rsid w:val="009C3431"/>
    <w:rsid w:val="009D122B"/>
    <w:rsid w:val="009F04B0"/>
    <w:rsid w:val="009F6FFF"/>
    <w:rsid w:val="00A13C93"/>
    <w:rsid w:val="00A60A0D"/>
    <w:rsid w:val="00A76795"/>
    <w:rsid w:val="00A84FD5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20C97"/>
    <w:rsid w:val="00B42C41"/>
    <w:rsid w:val="00B46F94"/>
    <w:rsid w:val="00B674E8"/>
    <w:rsid w:val="00B71635"/>
    <w:rsid w:val="00B94D7B"/>
    <w:rsid w:val="00BA2C10"/>
    <w:rsid w:val="00BB343C"/>
    <w:rsid w:val="00BC692B"/>
    <w:rsid w:val="00BD077F"/>
    <w:rsid w:val="00BD1463"/>
    <w:rsid w:val="00BE09C1"/>
    <w:rsid w:val="00BE32F2"/>
    <w:rsid w:val="00BF0FFC"/>
    <w:rsid w:val="00C2234D"/>
    <w:rsid w:val="00C25F49"/>
    <w:rsid w:val="00C2728B"/>
    <w:rsid w:val="00C31391"/>
    <w:rsid w:val="00C562EB"/>
    <w:rsid w:val="00C65A96"/>
    <w:rsid w:val="00C914D3"/>
    <w:rsid w:val="00CA10C0"/>
    <w:rsid w:val="00CA3F6D"/>
    <w:rsid w:val="00CB3C98"/>
    <w:rsid w:val="00CB64F6"/>
    <w:rsid w:val="00CB778F"/>
    <w:rsid w:val="00CC2AD7"/>
    <w:rsid w:val="00CC3F69"/>
    <w:rsid w:val="00CD3049"/>
    <w:rsid w:val="00CD547A"/>
    <w:rsid w:val="00CF052E"/>
    <w:rsid w:val="00CF09CE"/>
    <w:rsid w:val="00CF7049"/>
    <w:rsid w:val="00D2144E"/>
    <w:rsid w:val="00D26952"/>
    <w:rsid w:val="00D3757A"/>
    <w:rsid w:val="00D61C60"/>
    <w:rsid w:val="00D62933"/>
    <w:rsid w:val="00D73612"/>
    <w:rsid w:val="00DA176C"/>
    <w:rsid w:val="00DC7A8C"/>
    <w:rsid w:val="00DE030D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E75"/>
    <w:rsid w:val="00F14650"/>
    <w:rsid w:val="00F16B25"/>
    <w:rsid w:val="00F37077"/>
    <w:rsid w:val="00F44BF8"/>
    <w:rsid w:val="00F52BFC"/>
    <w:rsid w:val="00F62009"/>
    <w:rsid w:val="00F66E44"/>
    <w:rsid w:val="00F75909"/>
    <w:rsid w:val="00F95273"/>
    <w:rsid w:val="00FA1DFF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f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FCA8-BB50-4F36-8D72-8920989B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238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71</cp:revision>
  <cp:lastPrinted>2018-08-06T13:00:00Z</cp:lastPrinted>
  <dcterms:created xsi:type="dcterms:W3CDTF">2021-02-26T12:44:00Z</dcterms:created>
  <dcterms:modified xsi:type="dcterms:W3CDTF">2021-02-26T17:17:00Z</dcterms:modified>
</cp:coreProperties>
</file>